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12883070"/>
        <w:docPartObj>
          <w:docPartGallery w:val="Cover Pages"/>
          <w:docPartUnique/>
        </w:docPartObj>
      </w:sdtPr>
      <w:sdtEndPr/>
      <w:sdtContent>
        <w:p w14:paraId="7BE31133" w14:textId="7B7D418F" w:rsidR="00CD7DDF" w:rsidRDefault="00CD7DDF">
          <w:r>
            <w:rPr>
              <w:noProof/>
            </w:rPr>
            <mc:AlternateContent>
              <mc:Choice Requires="wps">
                <w:drawing>
                  <wp:anchor distT="0" distB="0" distL="114300" distR="114300" simplePos="0" relativeHeight="251664384" behindDoc="0" locked="0" layoutInCell="1" allowOverlap="1" wp14:anchorId="5117D866" wp14:editId="1AD5991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D15CB7F" w14:textId="2D2EA755" w:rsidR="00CD7DDF" w:rsidRDefault="00CD7DDF">
                                <w:pPr>
                                  <w:pStyle w:val="Sinespaciado"/>
                                  <w:rPr>
                                    <w:color w:val="44546A" w:themeColor="text2"/>
                                  </w:rPr>
                                </w:pPr>
                                <w:r>
                                  <w:rPr>
                                    <w:color w:val="44546A" w:themeColor="text2"/>
                                  </w:rPr>
                                  <w:t>Francisco José Caballero del Camp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117D866"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4D15CB7F" w14:textId="2D2EA755" w:rsidR="00CD7DDF" w:rsidRDefault="00CD7DDF">
                          <w:pPr>
                            <w:pStyle w:val="Sinespaciado"/>
                            <w:rPr>
                              <w:color w:val="44546A" w:themeColor="text2"/>
                            </w:rPr>
                          </w:pPr>
                          <w:r>
                            <w:rPr>
                              <w:color w:val="44546A" w:themeColor="text2"/>
                            </w:rPr>
                            <w:t>Francisco José Caballero del Campo</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F5F17F8" wp14:editId="4E274E4C">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122FFC5" w14:textId="77777777" w:rsidR="00CD7DDF" w:rsidRDefault="00CD7DD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F5F17F8"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4122FFC5" w14:textId="77777777" w:rsidR="00CD7DDF" w:rsidRDefault="00CD7DDF"/>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4F3A535" wp14:editId="15B0B38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54BFD" w14:textId="088DB840" w:rsidR="00CD7DDF" w:rsidRDefault="001F5091">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EndPr/>
                                  <w:sdtContent>
                                    <w:r w:rsidR="00CD7DDF">
                                      <w:rPr>
                                        <w:color w:val="FFFFFF" w:themeColor="background1"/>
                                      </w:rPr>
                                      <w:t xml:space="preserve">     </w:t>
                                    </w:r>
                                  </w:sdtContent>
                                </w:sdt>
                                <w:r w:rsidR="00F709DC">
                                  <w:rPr>
                                    <w:noProof/>
                                  </w:rPr>
                                  <w:drawing>
                                    <wp:inline distT="0" distB="0" distL="0" distR="0" wp14:anchorId="3FE219BC" wp14:editId="625C0149">
                                      <wp:extent cx="2422071" cy="1812897"/>
                                      <wp:effectExtent l="0" t="0" r="0" b="0"/>
                                      <wp:docPr id="7" name="Imagen 7"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de la pantalla de un video juego&#10;&#10;Descripción generada automáticamente con confianza media"/>
                                              <pic:cNvPicPr/>
                                            </pic:nvPicPr>
                                            <pic:blipFill>
                                              <a:blip r:embed="rId7"/>
                                              <a:stretch>
                                                <a:fillRect/>
                                              </a:stretch>
                                            </pic:blipFill>
                                            <pic:spPr>
                                              <a:xfrm>
                                                <a:off x="0" y="0"/>
                                                <a:ext cx="2435084" cy="1822637"/>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4F3A535"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01354BFD" w14:textId="088DB840" w:rsidR="00CD7DDF" w:rsidRDefault="001F5091">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EndPr/>
                            <w:sdtContent>
                              <w:r w:rsidR="00CD7DDF">
                                <w:rPr>
                                  <w:color w:val="FFFFFF" w:themeColor="background1"/>
                                </w:rPr>
                                <w:t xml:space="preserve">     </w:t>
                              </w:r>
                            </w:sdtContent>
                          </w:sdt>
                          <w:r w:rsidR="00F709DC">
                            <w:rPr>
                              <w:noProof/>
                            </w:rPr>
                            <w:drawing>
                              <wp:inline distT="0" distB="0" distL="0" distR="0" wp14:anchorId="3FE219BC" wp14:editId="625C0149">
                                <wp:extent cx="2422071" cy="1812897"/>
                                <wp:effectExtent l="0" t="0" r="0" b="0"/>
                                <wp:docPr id="7" name="Imagen 7"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de la pantalla de un video juego&#10;&#10;Descripción generada automáticamente con confianza media"/>
                                        <pic:cNvPicPr/>
                                      </pic:nvPicPr>
                                      <pic:blipFill>
                                        <a:blip r:embed="rId7"/>
                                        <a:stretch>
                                          <a:fillRect/>
                                        </a:stretch>
                                      </pic:blipFill>
                                      <pic:spPr>
                                        <a:xfrm>
                                          <a:off x="0" y="0"/>
                                          <a:ext cx="2435084" cy="1822637"/>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5EC4141" wp14:editId="439034E7">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CB10546"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E4A570A" wp14:editId="54F9DB4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D513D7E"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05EC316" wp14:editId="1E6ED99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40E9894B" w14:textId="03F53CBB" w:rsidR="00CD7DDF" w:rsidRDefault="00CD7DDF">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 xml:space="preserve">Memoria </w:t>
                                    </w:r>
                                    <w:r w:rsidR="00B86A80">
                                      <w:rPr>
                                        <w:rFonts w:asciiTheme="majorHAnsi" w:eastAsiaTheme="majorEastAsia" w:hAnsiTheme="majorHAnsi" w:cstheme="majorBidi"/>
                                        <w:color w:val="4472C4" w:themeColor="accent1"/>
                                        <w:sz w:val="72"/>
                                        <w:szCs w:val="72"/>
                                      </w:rPr>
                                      <w:t>2</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5A44D065" w14:textId="2CB1AC2F" w:rsidR="00CD7DDF" w:rsidRDefault="00CD7DDF">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Traslado de piezas en bloqu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05EC316" id="Cuadro de texto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40E9894B" w14:textId="03F53CBB" w:rsidR="00CD7DDF" w:rsidRDefault="00CD7DDF">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 xml:space="preserve">Memoria </w:t>
                              </w:r>
                              <w:r w:rsidR="00B86A80">
                                <w:rPr>
                                  <w:rFonts w:asciiTheme="majorHAnsi" w:eastAsiaTheme="majorEastAsia" w:hAnsiTheme="majorHAnsi" w:cstheme="majorBidi"/>
                                  <w:color w:val="4472C4" w:themeColor="accent1"/>
                                  <w:sz w:val="72"/>
                                  <w:szCs w:val="72"/>
                                </w:rPr>
                                <w:t>2</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5A44D065" w14:textId="2CB1AC2F" w:rsidR="00CD7DDF" w:rsidRDefault="00CD7DDF">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Traslado de piezas en bloque</w:t>
                              </w:r>
                            </w:p>
                          </w:sdtContent>
                        </w:sdt>
                      </w:txbxContent>
                    </v:textbox>
                    <w10:wrap type="square" anchorx="page" anchory="page"/>
                  </v:shape>
                </w:pict>
              </mc:Fallback>
            </mc:AlternateContent>
          </w:r>
        </w:p>
        <w:p w14:paraId="078DDB2E" w14:textId="1D9F45D6" w:rsidR="00CD7DDF" w:rsidRDefault="00CD7DDF">
          <w:r>
            <w:br w:type="page"/>
          </w:r>
        </w:p>
      </w:sdtContent>
    </w:sdt>
    <w:sdt>
      <w:sdtPr>
        <w:rPr>
          <w:rFonts w:asciiTheme="minorHAnsi" w:eastAsiaTheme="minorHAnsi" w:hAnsiTheme="minorHAnsi" w:cstheme="minorBidi"/>
          <w:color w:val="auto"/>
          <w:sz w:val="22"/>
          <w:szCs w:val="22"/>
          <w:lang w:eastAsia="en-US"/>
        </w:rPr>
        <w:id w:val="-1662305734"/>
        <w:docPartObj>
          <w:docPartGallery w:val="Table of Contents"/>
          <w:docPartUnique/>
        </w:docPartObj>
      </w:sdtPr>
      <w:sdtEndPr>
        <w:rPr>
          <w:b/>
          <w:bCs/>
        </w:rPr>
      </w:sdtEndPr>
      <w:sdtContent>
        <w:p w14:paraId="394EC157" w14:textId="4B6A7777" w:rsidR="00E62702" w:rsidRDefault="00E62702">
          <w:pPr>
            <w:pStyle w:val="TtuloTDC"/>
          </w:pPr>
          <w:r>
            <w:t>Tabla de contenido</w:t>
          </w:r>
        </w:p>
        <w:p w14:paraId="3FA653FC" w14:textId="2E7B360F" w:rsidR="00E62702" w:rsidRDefault="00E62702">
          <w:pPr>
            <w:pStyle w:val="TDC1"/>
            <w:tabs>
              <w:tab w:val="right" w:leader="dot" w:pos="8494"/>
            </w:tabs>
            <w:rPr>
              <w:noProof/>
            </w:rPr>
          </w:pPr>
          <w:r>
            <w:fldChar w:fldCharType="begin"/>
          </w:r>
          <w:r>
            <w:instrText xml:space="preserve"> TOC \o "1-3" \h \z \u </w:instrText>
          </w:r>
          <w:r>
            <w:fldChar w:fldCharType="separate"/>
          </w:r>
          <w:hyperlink w:anchor="_Toc104740208" w:history="1">
            <w:r w:rsidRPr="003746B0">
              <w:rPr>
                <w:rStyle w:val="Hipervnculo"/>
                <w:noProof/>
              </w:rPr>
              <w:t>Versión básica</w:t>
            </w:r>
            <w:r>
              <w:rPr>
                <w:noProof/>
                <w:webHidden/>
              </w:rPr>
              <w:tab/>
            </w:r>
            <w:r>
              <w:rPr>
                <w:noProof/>
                <w:webHidden/>
              </w:rPr>
              <w:fldChar w:fldCharType="begin"/>
            </w:r>
            <w:r>
              <w:rPr>
                <w:noProof/>
                <w:webHidden/>
              </w:rPr>
              <w:instrText xml:space="preserve"> PAGEREF _Toc104740208 \h </w:instrText>
            </w:r>
            <w:r>
              <w:rPr>
                <w:noProof/>
                <w:webHidden/>
              </w:rPr>
            </w:r>
            <w:r>
              <w:rPr>
                <w:noProof/>
                <w:webHidden/>
              </w:rPr>
              <w:fldChar w:fldCharType="separate"/>
            </w:r>
            <w:r w:rsidR="00B45C90">
              <w:rPr>
                <w:noProof/>
                <w:webHidden/>
              </w:rPr>
              <w:t>2</w:t>
            </w:r>
            <w:r>
              <w:rPr>
                <w:noProof/>
                <w:webHidden/>
              </w:rPr>
              <w:fldChar w:fldCharType="end"/>
            </w:r>
          </w:hyperlink>
        </w:p>
        <w:p w14:paraId="6AF0AEF4" w14:textId="73C20929" w:rsidR="00E62702" w:rsidRDefault="001F5091">
          <w:pPr>
            <w:pStyle w:val="TDC2"/>
            <w:tabs>
              <w:tab w:val="right" w:leader="dot" w:pos="8494"/>
            </w:tabs>
            <w:rPr>
              <w:noProof/>
            </w:rPr>
          </w:pPr>
          <w:hyperlink w:anchor="_Toc104740209" w:history="1">
            <w:r w:rsidR="00E62702" w:rsidRPr="003746B0">
              <w:rPr>
                <w:rStyle w:val="Hipervnculo"/>
                <w:noProof/>
              </w:rPr>
              <w:t>Estación de partida</w:t>
            </w:r>
            <w:r w:rsidR="00E62702">
              <w:rPr>
                <w:noProof/>
                <w:webHidden/>
              </w:rPr>
              <w:tab/>
            </w:r>
            <w:r w:rsidR="00E62702">
              <w:rPr>
                <w:noProof/>
                <w:webHidden/>
              </w:rPr>
              <w:fldChar w:fldCharType="begin"/>
            </w:r>
            <w:r w:rsidR="00E62702">
              <w:rPr>
                <w:noProof/>
                <w:webHidden/>
              </w:rPr>
              <w:instrText xml:space="preserve"> PAGEREF _Toc104740209 \h </w:instrText>
            </w:r>
            <w:r w:rsidR="00E62702">
              <w:rPr>
                <w:noProof/>
                <w:webHidden/>
              </w:rPr>
            </w:r>
            <w:r w:rsidR="00E62702">
              <w:rPr>
                <w:noProof/>
                <w:webHidden/>
              </w:rPr>
              <w:fldChar w:fldCharType="separate"/>
            </w:r>
            <w:r w:rsidR="00B45C90">
              <w:rPr>
                <w:noProof/>
                <w:webHidden/>
              </w:rPr>
              <w:t>2</w:t>
            </w:r>
            <w:r w:rsidR="00E62702">
              <w:rPr>
                <w:noProof/>
                <w:webHidden/>
              </w:rPr>
              <w:fldChar w:fldCharType="end"/>
            </w:r>
          </w:hyperlink>
        </w:p>
        <w:p w14:paraId="2E74C0A0" w14:textId="2316B7B1" w:rsidR="00E62702" w:rsidRDefault="001F5091">
          <w:pPr>
            <w:pStyle w:val="TDC2"/>
            <w:tabs>
              <w:tab w:val="right" w:leader="dot" w:pos="8494"/>
            </w:tabs>
            <w:rPr>
              <w:noProof/>
            </w:rPr>
          </w:pPr>
          <w:hyperlink w:anchor="_Toc104740210" w:history="1">
            <w:r w:rsidR="00E62702" w:rsidRPr="003746B0">
              <w:rPr>
                <w:rStyle w:val="Hipervnculo"/>
                <w:noProof/>
              </w:rPr>
              <w:t>Ejercicio básico</w:t>
            </w:r>
            <w:r w:rsidR="00E62702">
              <w:rPr>
                <w:noProof/>
                <w:webHidden/>
              </w:rPr>
              <w:tab/>
            </w:r>
            <w:r w:rsidR="00E62702">
              <w:rPr>
                <w:noProof/>
                <w:webHidden/>
              </w:rPr>
              <w:fldChar w:fldCharType="begin"/>
            </w:r>
            <w:r w:rsidR="00E62702">
              <w:rPr>
                <w:noProof/>
                <w:webHidden/>
              </w:rPr>
              <w:instrText xml:space="preserve"> PAGEREF _Toc104740210 \h </w:instrText>
            </w:r>
            <w:r w:rsidR="00E62702">
              <w:rPr>
                <w:noProof/>
                <w:webHidden/>
              </w:rPr>
            </w:r>
            <w:r w:rsidR="00E62702">
              <w:rPr>
                <w:noProof/>
                <w:webHidden/>
              </w:rPr>
              <w:fldChar w:fldCharType="separate"/>
            </w:r>
            <w:r w:rsidR="00B45C90">
              <w:rPr>
                <w:noProof/>
                <w:webHidden/>
              </w:rPr>
              <w:t>2</w:t>
            </w:r>
            <w:r w:rsidR="00E62702">
              <w:rPr>
                <w:noProof/>
                <w:webHidden/>
              </w:rPr>
              <w:fldChar w:fldCharType="end"/>
            </w:r>
          </w:hyperlink>
        </w:p>
        <w:p w14:paraId="500E88E0" w14:textId="27B3F23D" w:rsidR="00E62702" w:rsidRDefault="001F5091">
          <w:pPr>
            <w:pStyle w:val="TDC2"/>
            <w:tabs>
              <w:tab w:val="right" w:leader="dot" w:pos="8494"/>
            </w:tabs>
            <w:rPr>
              <w:noProof/>
            </w:rPr>
          </w:pPr>
          <w:hyperlink w:anchor="_Toc104740211" w:history="1">
            <w:r w:rsidR="00E62702" w:rsidRPr="003746B0">
              <w:rPr>
                <w:rStyle w:val="Hipervnculo"/>
                <w:noProof/>
              </w:rPr>
              <w:t>Simulaciones</w:t>
            </w:r>
            <w:r w:rsidR="00E62702">
              <w:rPr>
                <w:noProof/>
                <w:webHidden/>
              </w:rPr>
              <w:tab/>
            </w:r>
            <w:r w:rsidR="00E62702">
              <w:rPr>
                <w:noProof/>
                <w:webHidden/>
              </w:rPr>
              <w:fldChar w:fldCharType="begin"/>
            </w:r>
            <w:r w:rsidR="00E62702">
              <w:rPr>
                <w:noProof/>
                <w:webHidden/>
              </w:rPr>
              <w:instrText xml:space="preserve"> PAGEREF _Toc104740211 \h </w:instrText>
            </w:r>
            <w:r w:rsidR="00E62702">
              <w:rPr>
                <w:noProof/>
                <w:webHidden/>
              </w:rPr>
            </w:r>
            <w:r w:rsidR="00E62702">
              <w:rPr>
                <w:noProof/>
                <w:webHidden/>
              </w:rPr>
              <w:fldChar w:fldCharType="separate"/>
            </w:r>
            <w:r w:rsidR="00B45C90">
              <w:rPr>
                <w:noProof/>
                <w:webHidden/>
              </w:rPr>
              <w:t>4</w:t>
            </w:r>
            <w:r w:rsidR="00E62702">
              <w:rPr>
                <w:noProof/>
                <w:webHidden/>
              </w:rPr>
              <w:fldChar w:fldCharType="end"/>
            </w:r>
          </w:hyperlink>
        </w:p>
        <w:p w14:paraId="58A5CF8B" w14:textId="495ADD8D" w:rsidR="00E62702" w:rsidRDefault="001F5091">
          <w:pPr>
            <w:pStyle w:val="TDC3"/>
            <w:tabs>
              <w:tab w:val="right" w:leader="dot" w:pos="8494"/>
            </w:tabs>
            <w:rPr>
              <w:noProof/>
            </w:rPr>
          </w:pPr>
          <w:hyperlink w:anchor="_Toc104740212" w:history="1">
            <w:r w:rsidR="00E62702" w:rsidRPr="003746B0">
              <w:rPr>
                <w:rStyle w:val="Hipervnculo"/>
                <w:noProof/>
              </w:rPr>
              <w:t>Simulación con 7 piezas</w:t>
            </w:r>
            <w:r w:rsidR="00E62702">
              <w:rPr>
                <w:noProof/>
                <w:webHidden/>
              </w:rPr>
              <w:tab/>
            </w:r>
            <w:r w:rsidR="00E62702">
              <w:rPr>
                <w:noProof/>
                <w:webHidden/>
              </w:rPr>
              <w:fldChar w:fldCharType="begin"/>
            </w:r>
            <w:r w:rsidR="00E62702">
              <w:rPr>
                <w:noProof/>
                <w:webHidden/>
              </w:rPr>
              <w:instrText xml:space="preserve"> PAGEREF _Toc104740212 \h </w:instrText>
            </w:r>
            <w:r w:rsidR="00E62702">
              <w:rPr>
                <w:noProof/>
                <w:webHidden/>
              </w:rPr>
            </w:r>
            <w:r w:rsidR="00E62702">
              <w:rPr>
                <w:noProof/>
                <w:webHidden/>
              </w:rPr>
              <w:fldChar w:fldCharType="separate"/>
            </w:r>
            <w:r w:rsidR="00B45C90">
              <w:rPr>
                <w:noProof/>
                <w:webHidden/>
              </w:rPr>
              <w:t>4</w:t>
            </w:r>
            <w:r w:rsidR="00E62702">
              <w:rPr>
                <w:noProof/>
                <w:webHidden/>
              </w:rPr>
              <w:fldChar w:fldCharType="end"/>
            </w:r>
          </w:hyperlink>
        </w:p>
        <w:p w14:paraId="6C17DCFD" w14:textId="13605D85" w:rsidR="00E62702" w:rsidRDefault="001F5091">
          <w:pPr>
            <w:pStyle w:val="TDC3"/>
            <w:tabs>
              <w:tab w:val="right" w:leader="dot" w:pos="8494"/>
            </w:tabs>
            <w:rPr>
              <w:noProof/>
            </w:rPr>
          </w:pPr>
          <w:hyperlink w:anchor="_Toc104740213" w:history="1">
            <w:r w:rsidR="00E62702" w:rsidRPr="003746B0">
              <w:rPr>
                <w:rStyle w:val="Hipervnculo"/>
                <w:noProof/>
              </w:rPr>
              <w:t>Simulación con 4 piezas</w:t>
            </w:r>
            <w:r w:rsidR="00E62702">
              <w:rPr>
                <w:noProof/>
                <w:webHidden/>
              </w:rPr>
              <w:tab/>
            </w:r>
            <w:r w:rsidR="00E62702">
              <w:rPr>
                <w:noProof/>
                <w:webHidden/>
              </w:rPr>
              <w:fldChar w:fldCharType="begin"/>
            </w:r>
            <w:r w:rsidR="00E62702">
              <w:rPr>
                <w:noProof/>
                <w:webHidden/>
              </w:rPr>
              <w:instrText xml:space="preserve"> PAGEREF _Toc104740213 \h </w:instrText>
            </w:r>
            <w:r w:rsidR="00E62702">
              <w:rPr>
                <w:noProof/>
                <w:webHidden/>
              </w:rPr>
            </w:r>
            <w:r w:rsidR="00E62702">
              <w:rPr>
                <w:noProof/>
                <w:webHidden/>
              </w:rPr>
              <w:fldChar w:fldCharType="separate"/>
            </w:r>
            <w:r w:rsidR="00B45C90">
              <w:rPr>
                <w:noProof/>
                <w:webHidden/>
              </w:rPr>
              <w:t>4</w:t>
            </w:r>
            <w:r w:rsidR="00E62702">
              <w:rPr>
                <w:noProof/>
                <w:webHidden/>
              </w:rPr>
              <w:fldChar w:fldCharType="end"/>
            </w:r>
          </w:hyperlink>
        </w:p>
        <w:p w14:paraId="6A85B96A" w14:textId="0E76E5D1" w:rsidR="00E62702" w:rsidRDefault="001F5091">
          <w:pPr>
            <w:pStyle w:val="TDC1"/>
            <w:tabs>
              <w:tab w:val="right" w:leader="dot" w:pos="8494"/>
            </w:tabs>
            <w:rPr>
              <w:noProof/>
            </w:rPr>
          </w:pPr>
          <w:hyperlink w:anchor="_Toc104740214" w:history="1">
            <w:r w:rsidR="00E62702" w:rsidRPr="003746B0">
              <w:rPr>
                <w:rStyle w:val="Hipervnculo"/>
                <w:noProof/>
              </w:rPr>
              <w:t>Versión avanzada (I)</w:t>
            </w:r>
            <w:r w:rsidR="00E62702">
              <w:rPr>
                <w:noProof/>
                <w:webHidden/>
              </w:rPr>
              <w:tab/>
            </w:r>
            <w:r w:rsidR="00E62702">
              <w:rPr>
                <w:noProof/>
                <w:webHidden/>
              </w:rPr>
              <w:fldChar w:fldCharType="begin"/>
            </w:r>
            <w:r w:rsidR="00E62702">
              <w:rPr>
                <w:noProof/>
                <w:webHidden/>
              </w:rPr>
              <w:instrText xml:space="preserve"> PAGEREF _Toc104740214 \h </w:instrText>
            </w:r>
            <w:r w:rsidR="00E62702">
              <w:rPr>
                <w:noProof/>
                <w:webHidden/>
              </w:rPr>
            </w:r>
            <w:r w:rsidR="00E62702">
              <w:rPr>
                <w:noProof/>
                <w:webHidden/>
              </w:rPr>
              <w:fldChar w:fldCharType="separate"/>
            </w:r>
            <w:r w:rsidR="00B45C90">
              <w:rPr>
                <w:noProof/>
                <w:webHidden/>
              </w:rPr>
              <w:t>6</w:t>
            </w:r>
            <w:r w:rsidR="00E62702">
              <w:rPr>
                <w:noProof/>
                <w:webHidden/>
              </w:rPr>
              <w:fldChar w:fldCharType="end"/>
            </w:r>
          </w:hyperlink>
        </w:p>
        <w:p w14:paraId="2726F9BE" w14:textId="7EA4F1B6" w:rsidR="00E62702" w:rsidRDefault="001F5091">
          <w:pPr>
            <w:pStyle w:val="TDC2"/>
            <w:tabs>
              <w:tab w:val="right" w:leader="dot" w:pos="8494"/>
            </w:tabs>
            <w:rPr>
              <w:noProof/>
            </w:rPr>
          </w:pPr>
          <w:hyperlink w:anchor="_Toc104740215" w:history="1">
            <w:r w:rsidR="00E62702" w:rsidRPr="003746B0">
              <w:rPr>
                <w:rStyle w:val="Hipervnculo"/>
                <w:noProof/>
              </w:rPr>
              <w:t>Estación de partida</w:t>
            </w:r>
            <w:r w:rsidR="00E62702">
              <w:rPr>
                <w:noProof/>
                <w:webHidden/>
              </w:rPr>
              <w:tab/>
            </w:r>
            <w:r w:rsidR="00E62702">
              <w:rPr>
                <w:noProof/>
                <w:webHidden/>
              </w:rPr>
              <w:fldChar w:fldCharType="begin"/>
            </w:r>
            <w:r w:rsidR="00E62702">
              <w:rPr>
                <w:noProof/>
                <w:webHidden/>
              </w:rPr>
              <w:instrText xml:space="preserve"> PAGEREF _Toc104740215 \h </w:instrText>
            </w:r>
            <w:r w:rsidR="00E62702">
              <w:rPr>
                <w:noProof/>
                <w:webHidden/>
              </w:rPr>
            </w:r>
            <w:r w:rsidR="00E62702">
              <w:rPr>
                <w:noProof/>
                <w:webHidden/>
              </w:rPr>
              <w:fldChar w:fldCharType="separate"/>
            </w:r>
            <w:r w:rsidR="00B45C90">
              <w:rPr>
                <w:noProof/>
                <w:webHidden/>
              </w:rPr>
              <w:t>6</w:t>
            </w:r>
            <w:r w:rsidR="00E62702">
              <w:rPr>
                <w:noProof/>
                <w:webHidden/>
              </w:rPr>
              <w:fldChar w:fldCharType="end"/>
            </w:r>
          </w:hyperlink>
        </w:p>
        <w:p w14:paraId="1D47A686" w14:textId="746DBD6A" w:rsidR="00E62702" w:rsidRDefault="001F5091">
          <w:pPr>
            <w:pStyle w:val="TDC2"/>
            <w:tabs>
              <w:tab w:val="right" w:leader="dot" w:pos="8494"/>
            </w:tabs>
            <w:rPr>
              <w:noProof/>
            </w:rPr>
          </w:pPr>
          <w:hyperlink w:anchor="_Toc104740216" w:history="1">
            <w:r w:rsidR="00E62702" w:rsidRPr="003746B0">
              <w:rPr>
                <w:rStyle w:val="Hipervnculo"/>
                <w:noProof/>
              </w:rPr>
              <w:t>Ejercicio Avanzado 1</w:t>
            </w:r>
            <w:r w:rsidR="00E62702">
              <w:rPr>
                <w:noProof/>
                <w:webHidden/>
              </w:rPr>
              <w:tab/>
            </w:r>
            <w:r w:rsidR="00E62702">
              <w:rPr>
                <w:noProof/>
                <w:webHidden/>
              </w:rPr>
              <w:fldChar w:fldCharType="begin"/>
            </w:r>
            <w:r w:rsidR="00E62702">
              <w:rPr>
                <w:noProof/>
                <w:webHidden/>
              </w:rPr>
              <w:instrText xml:space="preserve"> PAGEREF _Toc104740216 \h </w:instrText>
            </w:r>
            <w:r w:rsidR="00E62702">
              <w:rPr>
                <w:noProof/>
                <w:webHidden/>
              </w:rPr>
            </w:r>
            <w:r w:rsidR="00E62702">
              <w:rPr>
                <w:noProof/>
                <w:webHidden/>
              </w:rPr>
              <w:fldChar w:fldCharType="separate"/>
            </w:r>
            <w:r w:rsidR="00B45C90">
              <w:rPr>
                <w:noProof/>
                <w:webHidden/>
              </w:rPr>
              <w:t>6</w:t>
            </w:r>
            <w:r w:rsidR="00E62702">
              <w:rPr>
                <w:noProof/>
                <w:webHidden/>
              </w:rPr>
              <w:fldChar w:fldCharType="end"/>
            </w:r>
          </w:hyperlink>
        </w:p>
        <w:p w14:paraId="60CC1481" w14:textId="2DAE506B" w:rsidR="00E62702" w:rsidRDefault="001F5091">
          <w:pPr>
            <w:pStyle w:val="TDC2"/>
            <w:tabs>
              <w:tab w:val="right" w:leader="dot" w:pos="8494"/>
            </w:tabs>
            <w:rPr>
              <w:noProof/>
            </w:rPr>
          </w:pPr>
          <w:hyperlink w:anchor="_Toc104740217" w:history="1">
            <w:r w:rsidR="00E62702" w:rsidRPr="003746B0">
              <w:rPr>
                <w:rStyle w:val="Hipervnculo"/>
                <w:noProof/>
              </w:rPr>
              <w:t>Simulaciones</w:t>
            </w:r>
            <w:r w:rsidR="00E62702">
              <w:rPr>
                <w:noProof/>
                <w:webHidden/>
              </w:rPr>
              <w:tab/>
            </w:r>
            <w:r w:rsidR="00E62702">
              <w:rPr>
                <w:noProof/>
                <w:webHidden/>
              </w:rPr>
              <w:fldChar w:fldCharType="begin"/>
            </w:r>
            <w:r w:rsidR="00E62702">
              <w:rPr>
                <w:noProof/>
                <w:webHidden/>
              </w:rPr>
              <w:instrText xml:space="preserve"> PAGEREF _Toc104740217 \h </w:instrText>
            </w:r>
            <w:r w:rsidR="00E62702">
              <w:rPr>
                <w:noProof/>
                <w:webHidden/>
              </w:rPr>
            </w:r>
            <w:r w:rsidR="00E62702">
              <w:rPr>
                <w:noProof/>
                <w:webHidden/>
              </w:rPr>
              <w:fldChar w:fldCharType="separate"/>
            </w:r>
            <w:r w:rsidR="00B45C90">
              <w:rPr>
                <w:noProof/>
                <w:webHidden/>
              </w:rPr>
              <w:t>9</w:t>
            </w:r>
            <w:r w:rsidR="00E62702">
              <w:rPr>
                <w:noProof/>
                <w:webHidden/>
              </w:rPr>
              <w:fldChar w:fldCharType="end"/>
            </w:r>
          </w:hyperlink>
        </w:p>
        <w:p w14:paraId="103B910D" w14:textId="7A5341FD" w:rsidR="00E62702" w:rsidRDefault="001F5091">
          <w:pPr>
            <w:pStyle w:val="TDC3"/>
            <w:tabs>
              <w:tab w:val="right" w:leader="dot" w:pos="8494"/>
            </w:tabs>
            <w:rPr>
              <w:noProof/>
            </w:rPr>
          </w:pPr>
          <w:hyperlink w:anchor="_Toc104740218" w:history="1">
            <w:r w:rsidR="00E62702" w:rsidRPr="003746B0">
              <w:rPr>
                <w:rStyle w:val="Hipervnculo"/>
                <w:noProof/>
              </w:rPr>
              <w:t>Simulación con 10 piezas y 4 torres con radio 300</w:t>
            </w:r>
            <w:r w:rsidR="00E62702">
              <w:rPr>
                <w:noProof/>
                <w:webHidden/>
              </w:rPr>
              <w:tab/>
            </w:r>
            <w:r w:rsidR="00E62702">
              <w:rPr>
                <w:noProof/>
                <w:webHidden/>
              </w:rPr>
              <w:fldChar w:fldCharType="begin"/>
            </w:r>
            <w:r w:rsidR="00E62702">
              <w:rPr>
                <w:noProof/>
                <w:webHidden/>
              </w:rPr>
              <w:instrText xml:space="preserve"> PAGEREF _Toc104740218 \h </w:instrText>
            </w:r>
            <w:r w:rsidR="00E62702">
              <w:rPr>
                <w:noProof/>
                <w:webHidden/>
              </w:rPr>
            </w:r>
            <w:r w:rsidR="00E62702">
              <w:rPr>
                <w:noProof/>
                <w:webHidden/>
              </w:rPr>
              <w:fldChar w:fldCharType="separate"/>
            </w:r>
            <w:r w:rsidR="00B45C90">
              <w:rPr>
                <w:noProof/>
                <w:webHidden/>
              </w:rPr>
              <w:t>9</w:t>
            </w:r>
            <w:r w:rsidR="00E62702">
              <w:rPr>
                <w:noProof/>
                <w:webHidden/>
              </w:rPr>
              <w:fldChar w:fldCharType="end"/>
            </w:r>
          </w:hyperlink>
        </w:p>
        <w:p w14:paraId="583860AF" w14:textId="0B2326AB" w:rsidR="00E62702" w:rsidRDefault="001F5091">
          <w:pPr>
            <w:pStyle w:val="TDC3"/>
            <w:tabs>
              <w:tab w:val="right" w:leader="dot" w:pos="8494"/>
            </w:tabs>
            <w:rPr>
              <w:noProof/>
            </w:rPr>
          </w:pPr>
          <w:hyperlink w:anchor="_Toc104740219" w:history="1">
            <w:r w:rsidR="00E62702" w:rsidRPr="003746B0">
              <w:rPr>
                <w:rStyle w:val="Hipervnculo"/>
                <w:noProof/>
              </w:rPr>
              <w:t>Simulación con 17 piezas y 3 torres con radio 200</w:t>
            </w:r>
            <w:r w:rsidR="00E62702">
              <w:rPr>
                <w:noProof/>
                <w:webHidden/>
              </w:rPr>
              <w:tab/>
            </w:r>
            <w:r w:rsidR="00E62702">
              <w:rPr>
                <w:noProof/>
                <w:webHidden/>
              </w:rPr>
              <w:fldChar w:fldCharType="begin"/>
            </w:r>
            <w:r w:rsidR="00E62702">
              <w:rPr>
                <w:noProof/>
                <w:webHidden/>
              </w:rPr>
              <w:instrText xml:space="preserve"> PAGEREF _Toc104740219 \h </w:instrText>
            </w:r>
            <w:r w:rsidR="00E62702">
              <w:rPr>
                <w:noProof/>
                <w:webHidden/>
              </w:rPr>
            </w:r>
            <w:r w:rsidR="00E62702">
              <w:rPr>
                <w:noProof/>
                <w:webHidden/>
              </w:rPr>
              <w:fldChar w:fldCharType="separate"/>
            </w:r>
            <w:r w:rsidR="00B45C90">
              <w:rPr>
                <w:noProof/>
                <w:webHidden/>
              </w:rPr>
              <w:t>9</w:t>
            </w:r>
            <w:r w:rsidR="00E62702">
              <w:rPr>
                <w:noProof/>
                <w:webHidden/>
              </w:rPr>
              <w:fldChar w:fldCharType="end"/>
            </w:r>
          </w:hyperlink>
        </w:p>
        <w:p w14:paraId="05E205ED" w14:textId="36DA3BCB" w:rsidR="00E62702" w:rsidRDefault="001F5091">
          <w:pPr>
            <w:pStyle w:val="TDC3"/>
            <w:tabs>
              <w:tab w:val="right" w:leader="dot" w:pos="8494"/>
            </w:tabs>
            <w:rPr>
              <w:noProof/>
            </w:rPr>
          </w:pPr>
          <w:hyperlink w:anchor="_Toc104740220" w:history="1">
            <w:r w:rsidR="00E62702" w:rsidRPr="003746B0">
              <w:rPr>
                <w:rStyle w:val="Hipervnculo"/>
                <w:noProof/>
              </w:rPr>
              <w:t>Simulación 10 piezas y 4 torres con radio 300</w:t>
            </w:r>
            <w:r w:rsidR="00E62702">
              <w:rPr>
                <w:noProof/>
                <w:webHidden/>
              </w:rPr>
              <w:tab/>
            </w:r>
            <w:r w:rsidR="00E62702">
              <w:rPr>
                <w:noProof/>
                <w:webHidden/>
              </w:rPr>
              <w:fldChar w:fldCharType="begin"/>
            </w:r>
            <w:r w:rsidR="00E62702">
              <w:rPr>
                <w:noProof/>
                <w:webHidden/>
              </w:rPr>
              <w:instrText xml:space="preserve"> PAGEREF _Toc104740220 \h </w:instrText>
            </w:r>
            <w:r w:rsidR="00E62702">
              <w:rPr>
                <w:noProof/>
                <w:webHidden/>
              </w:rPr>
            </w:r>
            <w:r w:rsidR="00E62702">
              <w:rPr>
                <w:noProof/>
                <w:webHidden/>
              </w:rPr>
              <w:fldChar w:fldCharType="separate"/>
            </w:r>
            <w:r w:rsidR="00B45C90">
              <w:rPr>
                <w:noProof/>
                <w:webHidden/>
              </w:rPr>
              <w:t>10</w:t>
            </w:r>
            <w:r w:rsidR="00E62702">
              <w:rPr>
                <w:noProof/>
                <w:webHidden/>
              </w:rPr>
              <w:fldChar w:fldCharType="end"/>
            </w:r>
          </w:hyperlink>
        </w:p>
        <w:p w14:paraId="4B09FB3C" w14:textId="1A260E7C" w:rsidR="00E62702" w:rsidRDefault="001F5091">
          <w:pPr>
            <w:pStyle w:val="TDC1"/>
            <w:tabs>
              <w:tab w:val="right" w:leader="dot" w:pos="8494"/>
            </w:tabs>
            <w:rPr>
              <w:noProof/>
            </w:rPr>
          </w:pPr>
          <w:hyperlink w:anchor="_Toc104740221" w:history="1">
            <w:r w:rsidR="00E62702" w:rsidRPr="003746B0">
              <w:rPr>
                <w:rStyle w:val="Hipervnculo"/>
                <w:noProof/>
              </w:rPr>
              <w:t>Versión Avanzada (II)</w:t>
            </w:r>
            <w:r w:rsidR="00E62702">
              <w:rPr>
                <w:noProof/>
                <w:webHidden/>
              </w:rPr>
              <w:tab/>
            </w:r>
            <w:r w:rsidR="00E62702">
              <w:rPr>
                <w:noProof/>
                <w:webHidden/>
              </w:rPr>
              <w:fldChar w:fldCharType="begin"/>
            </w:r>
            <w:r w:rsidR="00E62702">
              <w:rPr>
                <w:noProof/>
                <w:webHidden/>
              </w:rPr>
              <w:instrText xml:space="preserve"> PAGEREF _Toc104740221 \h </w:instrText>
            </w:r>
            <w:r w:rsidR="00E62702">
              <w:rPr>
                <w:noProof/>
                <w:webHidden/>
              </w:rPr>
            </w:r>
            <w:r w:rsidR="00E62702">
              <w:rPr>
                <w:noProof/>
                <w:webHidden/>
              </w:rPr>
              <w:fldChar w:fldCharType="separate"/>
            </w:r>
            <w:r w:rsidR="00B45C90">
              <w:rPr>
                <w:noProof/>
                <w:webHidden/>
              </w:rPr>
              <w:t>11</w:t>
            </w:r>
            <w:r w:rsidR="00E62702">
              <w:rPr>
                <w:noProof/>
                <w:webHidden/>
              </w:rPr>
              <w:fldChar w:fldCharType="end"/>
            </w:r>
          </w:hyperlink>
        </w:p>
        <w:p w14:paraId="58F81818" w14:textId="2FCEE50A" w:rsidR="00E62702" w:rsidRDefault="001F5091">
          <w:pPr>
            <w:pStyle w:val="TDC2"/>
            <w:tabs>
              <w:tab w:val="right" w:leader="dot" w:pos="8494"/>
            </w:tabs>
            <w:rPr>
              <w:noProof/>
            </w:rPr>
          </w:pPr>
          <w:hyperlink w:anchor="_Toc104740222" w:history="1">
            <w:r w:rsidR="00E62702" w:rsidRPr="003746B0">
              <w:rPr>
                <w:rStyle w:val="Hipervnculo"/>
                <w:noProof/>
              </w:rPr>
              <w:t>Estación de partida</w:t>
            </w:r>
            <w:r w:rsidR="00E62702">
              <w:rPr>
                <w:noProof/>
                <w:webHidden/>
              </w:rPr>
              <w:tab/>
            </w:r>
            <w:r w:rsidR="00E62702">
              <w:rPr>
                <w:noProof/>
                <w:webHidden/>
              </w:rPr>
              <w:fldChar w:fldCharType="begin"/>
            </w:r>
            <w:r w:rsidR="00E62702">
              <w:rPr>
                <w:noProof/>
                <w:webHidden/>
              </w:rPr>
              <w:instrText xml:space="preserve"> PAGEREF _Toc104740222 \h </w:instrText>
            </w:r>
            <w:r w:rsidR="00E62702">
              <w:rPr>
                <w:noProof/>
                <w:webHidden/>
              </w:rPr>
            </w:r>
            <w:r w:rsidR="00E62702">
              <w:rPr>
                <w:noProof/>
                <w:webHidden/>
              </w:rPr>
              <w:fldChar w:fldCharType="separate"/>
            </w:r>
            <w:r w:rsidR="00B45C90">
              <w:rPr>
                <w:noProof/>
                <w:webHidden/>
              </w:rPr>
              <w:t>11</w:t>
            </w:r>
            <w:r w:rsidR="00E62702">
              <w:rPr>
                <w:noProof/>
                <w:webHidden/>
              </w:rPr>
              <w:fldChar w:fldCharType="end"/>
            </w:r>
          </w:hyperlink>
        </w:p>
        <w:p w14:paraId="40C12EC1" w14:textId="303701DC" w:rsidR="00E62702" w:rsidRDefault="001F5091">
          <w:pPr>
            <w:pStyle w:val="TDC2"/>
            <w:tabs>
              <w:tab w:val="right" w:leader="dot" w:pos="8494"/>
            </w:tabs>
            <w:rPr>
              <w:noProof/>
            </w:rPr>
          </w:pPr>
          <w:hyperlink w:anchor="_Toc104740223" w:history="1">
            <w:r w:rsidR="00E62702" w:rsidRPr="003746B0">
              <w:rPr>
                <w:rStyle w:val="Hipervnculo"/>
                <w:noProof/>
              </w:rPr>
              <w:t>Ejercicio avanzado 2</w:t>
            </w:r>
            <w:r w:rsidR="00E62702">
              <w:rPr>
                <w:noProof/>
                <w:webHidden/>
              </w:rPr>
              <w:tab/>
            </w:r>
            <w:r w:rsidR="00E62702">
              <w:rPr>
                <w:noProof/>
                <w:webHidden/>
              </w:rPr>
              <w:fldChar w:fldCharType="begin"/>
            </w:r>
            <w:r w:rsidR="00E62702">
              <w:rPr>
                <w:noProof/>
                <w:webHidden/>
              </w:rPr>
              <w:instrText xml:space="preserve"> PAGEREF _Toc104740223 \h </w:instrText>
            </w:r>
            <w:r w:rsidR="00E62702">
              <w:rPr>
                <w:noProof/>
                <w:webHidden/>
              </w:rPr>
            </w:r>
            <w:r w:rsidR="00E62702">
              <w:rPr>
                <w:noProof/>
                <w:webHidden/>
              </w:rPr>
              <w:fldChar w:fldCharType="separate"/>
            </w:r>
            <w:r w:rsidR="00B45C90">
              <w:rPr>
                <w:noProof/>
                <w:webHidden/>
              </w:rPr>
              <w:t>11</w:t>
            </w:r>
            <w:r w:rsidR="00E62702">
              <w:rPr>
                <w:noProof/>
                <w:webHidden/>
              </w:rPr>
              <w:fldChar w:fldCharType="end"/>
            </w:r>
          </w:hyperlink>
        </w:p>
        <w:p w14:paraId="4E2B7A61" w14:textId="7C2F529D" w:rsidR="00E62702" w:rsidRDefault="001F5091">
          <w:pPr>
            <w:pStyle w:val="TDC2"/>
            <w:tabs>
              <w:tab w:val="right" w:leader="dot" w:pos="8494"/>
            </w:tabs>
            <w:rPr>
              <w:noProof/>
            </w:rPr>
          </w:pPr>
          <w:hyperlink w:anchor="_Toc104740224" w:history="1">
            <w:r w:rsidR="00E62702" w:rsidRPr="003746B0">
              <w:rPr>
                <w:rStyle w:val="Hipervnculo"/>
                <w:noProof/>
              </w:rPr>
              <w:t>Simulaciones</w:t>
            </w:r>
            <w:r w:rsidR="00E62702">
              <w:rPr>
                <w:noProof/>
                <w:webHidden/>
              </w:rPr>
              <w:tab/>
            </w:r>
            <w:r w:rsidR="00E62702">
              <w:rPr>
                <w:noProof/>
                <w:webHidden/>
              </w:rPr>
              <w:fldChar w:fldCharType="begin"/>
            </w:r>
            <w:r w:rsidR="00E62702">
              <w:rPr>
                <w:noProof/>
                <w:webHidden/>
              </w:rPr>
              <w:instrText xml:space="preserve"> PAGEREF _Toc104740224 \h </w:instrText>
            </w:r>
            <w:r w:rsidR="00E62702">
              <w:rPr>
                <w:noProof/>
                <w:webHidden/>
              </w:rPr>
            </w:r>
            <w:r w:rsidR="00E62702">
              <w:rPr>
                <w:noProof/>
                <w:webHidden/>
              </w:rPr>
              <w:fldChar w:fldCharType="separate"/>
            </w:r>
            <w:r w:rsidR="00B45C90">
              <w:rPr>
                <w:noProof/>
                <w:webHidden/>
              </w:rPr>
              <w:t>13</w:t>
            </w:r>
            <w:r w:rsidR="00E62702">
              <w:rPr>
                <w:noProof/>
                <w:webHidden/>
              </w:rPr>
              <w:fldChar w:fldCharType="end"/>
            </w:r>
          </w:hyperlink>
        </w:p>
        <w:p w14:paraId="7502B407" w14:textId="023EA11A" w:rsidR="00E62702" w:rsidRDefault="001F5091">
          <w:pPr>
            <w:pStyle w:val="TDC3"/>
            <w:tabs>
              <w:tab w:val="right" w:leader="dot" w:pos="8494"/>
            </w:tabs>
            <w:rPr>
              <w:noProof/>
            </w:rPr>
          </w:pPr>
          <w:hyperlink w:anchor="_Toc104740225" w:history="1">
            <w:r w:rsidR="00E62702" w:rsidRPr="003746B0">
              <w:rPr>
                <w:rStyle w:val="Hipervnculo"/>
                <w:noProof/>
              </w:rPr>
              <w:t>Simulación 3 piezas</w:t>
            </w:r>
            <w:r w:rsidR="00E62702">
              <w:rPr>
                <w:noProof/>
                <w:webHidden/>
              </w:rPr>
              <w:tab/>
            </w:r>
            <w:r w:rsidR="00E62702">
              <w:rPr>
                <w:noProof/>
                <w:webHidden/>
              </w:rPr>
              <w:fldChar w:fldCharType="begin"/>
            </w:r>
            <w:r w:rsidR="00E62702">
              <w:rPr>
                <w:noProof/>
                <w:webHidden/>
              </w:rPr>
              <w:instrText xml:space="preserve"> PAGEREF _Toc104740225 \h </w:instrText>
            </w:r>
            <w:r w:rsidR="00E62702">
              <w:rPr>
                <w:noProof/>
                <w:webHidden/>
              </w:rPr>
            </w:r>
            <w:r w:rsidR="00E62702">
              <w:rPr>
                <w:noProof/>
                <w:webHidden/>
              </w:rPr>
              <w:fldChar w:fldCharType="separate"/>
            </w:r>
            <w:r w:rsidR="00B45C90">
              <w:rPr>
                <w:noProof/>
                <w:webHidden/>
              </w:rPr>
              <w:t>13</w:t>
            </w:r>
            <w:r w:rsidR="00E62702">
              <w:rPr>
                <w:noProof/>
                <w:webHidden/>
              </w:rPr>
              <w:fldChar w:fldCharType="end"/>
            </w:r>
          </w:hyperlink>
        </w:p>
        <w:p w14:paraId="1D5BEB51" w14:textId="65320804" w:rsidR="00E62702" w:rsidRDefault="00E62702">
          <w:r>
            <w:rPr>
              <w:b/>
              <w:bCs/>
            </w:rPr>
            <w:fldChar w:fldCharType="end"/>
          </w:r>
        </w:p>
      </w:sdtContent>
    </w:sdt>
    <w:p w14:paraId="16FE5C9C" w14:textId="72278B53" w:rsidR="00D666BD" w:rsidRDefault="001F5091"/>
    <w:p w14:paraId="7218F499" w14:textId="426C7EC1" w:rsidR="00B86A80" w:rsidRDefault="00B86A80"/>
    <w:p w14:paraId="57477E9D" w14:textId="6CD13854" w:rsidR="00B86A80" w:rsidRDefault="00B86A80"/>
    <w:p w14:paraId="316AF2EA" w14:textId="6EF5D359" w:rsidR="00B86A80" w:rsidRDefault="00B86A80"/>
    <w:p w14:paraId="67B9DD17" w14:textId="60639A96" w:rsidR="00B86A80" w:rsidRDefault="00B86A80"/>
    <w:p w14:paraId="682E6786" w14:textId="57466342" w:rsidR="00B86A80" w:rsidRDefault="00B86A80"/>
    <w:p w14:paraId="425AC42D" w14:textId="2F24CD16" w:rsidR="00B86A80" w:rsidRDefault="00B86A80"/>
    <w:p w14:paraId="31DC9D8F" w14:textId="7795453F" w:rsidR="00B86A80" w:rsidRDefault="00B86A80"/>
    <w:p w14:paraId="348E7AF9" w14:textId="59106A50" w:rsidR="00B86A80" w:rsidRDefault="00B86A80"/>
    <w:p w14:paraId="65CB6051" w14:textId="463AFAC9" w:rsidR="00B86A80" w:rsidRDefault="00B86A80"/>
    <w:p w14:paraId="5FB3D86B" w14:textId="11827430" w:rsidR="00B86A80" w:rsidRDefault="00B86A80"/>
    <w:p w14:paraId="6F7C4975" w14:textId="0E1B08EA" w:rsidR="00B86A80" w:rsidRDefault="00B86A80"/>
    <w:p w14:paraId="3E31B2C7" w14:textId="4A3EC70D" w:rsidR="00B86A80" w:rsidRPr="00E62702" w:rsidRDefault="00B86A80" w:rsidP="00E62702">
      <w:pPr>
        <w:pStyle w:val="Ttulo1"/>
        <w:jc w:val="center"/>
        <w:rPr>
          <w:u w:val="single"/>
        </w:rPr>
      </w:pPr>
      <w:bookmarkStart w:id="0" w:name="_Toc104740208"/>
      <w:r w:rsidRPr="00E62702">
        <w:rPr>
          <w:u w:val="single"/>
        </w:rPr>
        <w:lastRenderedPageBreak/>
        <w:t>Versión básica</w:t>
      </w:r>
      <w:bookmarkEnd w:id="0"/>
    </w:p>
    <w:p w14:paraId="65672499" w14:textId="3C7BFF0A" w:rsidR="00B86A80" w:rsidRDefault="00B86A80" w:rsidP="00B86A80"/>
    <w:p w14:paraId="7BF3F02E" w14:textId="65513D83" w:rsidR="00B86A80" w:rsidRPr="00B86A80" w:rsidRDefault="00B86A80" w:rsidP="00B86A80">
      <w:pPr>
        <w:pStyle w:val="Ttulo2"/>
      </w:pPr>
      <w:bookmarkStart w:id="1" w:name="_Toc104740209"/>
      <w:r>
        <w:t>Estación de partida</w:t>
      </w:r>
      <w:bookmarkEnd w:id="1"/>
    </w:p>
    <w:p w14:paraId="444971E6" w14:textId="5484768F" w:rsidR="00B86A80" w:rsidRDefault="00B86A80" w:rsidP="00B86A80"/>
    <w:p w14:paraId="4DE484C8" w14:textId="28FFA0AE" w:rsidR="00841D34" w:rsidRDefault="00841D34" w:rsidP="00B86A80">
      <w:r w:rsidRPr="00841D34">
        <w:rPr>
          <w:noProof/>
        </w:rPr>
        <w:drawing>
          <wp:inline distT="0" distB="0" distL="0" distR="0" wp14:anchorId="0D9A32CD" wp14:editId="6F9BA1B6">
            <wp:extent cx="5075360" cy="4404742"/>
            <wp:effectExtent l="0" t="0" r="0" b="0"/>
            <wp:docPr id="1" name="Imagen 1" descr="Imagen que contiene lego, juguete, foto, dife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ego, juguete, foto, diferente&#10;&#10;Descripción generada automáticamente"/>
                    <pic:cNvPicPr/>
                  </pic:nvPicPr>
                  <pic:blipFill>
                    <a:blip r:embed="rId8"/>
                    <a:stretch>
                      <a:fillRect/>
                    </a:stretch>
                  </pic:blipFill>
                  <pic:spPr>
                    <a:xfrm>
                      <a:off x="0" y="0"/>
                      <a:ext cx="5075360" cy="4404742"/>
                    </a:xfrm>
                    <a:prstGeom prst="rect">
                      <a:avLst/>
                    </a:prstGeom>
                  </pic:spPr>
                </pic:pic>
              </a:graphicData>
            </a:graphic>
          </wp:inline>
        </w:drawing>
      </w:r>
    </w:p>
    <w:p w14:paraId="32519E6D" w14:textId="20949EE1" w:rsidR="00841D34" w:rsidRDefault="00841D34" w:rsidP="00B86A80">
      <w:r>
        <w:t>Montaje según lo hecho en clase.</w:t>
      </w:r>
    </w:p>
    <w:p w14:paraId="27774E35" w14:textId="4097A8A5" w:rsidR="00B86A80" w:rsidRDefault="00B86A80" w:rsidP="00B86A80"/>
    <w:p w14:paraId="152DA094" w14:textId="727E0697" w:rsidR="00841D34" w:rsidRDefault="00841D34" w:rsidP="00841D34">
      <w:pPr>
        <w:pStyle w:val="Ttulo2"/>
      </w:pPr>
      <w:bookmarkStart w:id="2" w:name="_Toc104740210"/>
      <w:r>
        <w:t>Ejercicio básico</w:t>
      </w:r>
      <w:bookmarkEnd w:id="2"/>
    </w:p>
    <w:p w14:paraId="67CFC10B" w14:textId="282DBC4F" w:rsidR="00841D34" w:rsidRDefault="00841D34" w:rsidP="00841D34"/>
    <w:p w14:paraId="7D9DD918" w14:textId="4D4421C5" w:rsidR="00841D34" w:rsidRDefault="00841D34" w:rsidP="00841D34">
      <w:r>
        <w:t>Para la realización de este ejercicio, debemos llevar la torre del punto origen al punto destino moviendo las piezas de una en una y respetando el orden inicial. Para ellos, necesitamos montar otra torre en un punto intermedio donde las piezas estarán en orden inverso al deseado y desde ese punto intermedio, moverlas de una en una al punto destino, donde tendrá el orden deseado.</w:t>
      </w:r>
    </w:p>
    <w:p w14:paraId="72867AED" w14:textId="0D0DBA3D" w:rsidR="00841D34" w:rsidRDefault="00442219" w:rsidP="00841D34">
      <w:r>
        <w:t xml:space="preserve">El código Rapid realizado para este ejercicio consta de una función llamada </w:t>
      </w:r>
      <w:proofErr w:type="spellStart"/>
      <w:r>
        <w:t>MueveTorre</w:t>
      </w:r>
      <w:proofErr w:type="spellEnd"/>
      <w:r>
        <w:t xml:space="preserve"> cuyos parámetros de entrada son: un punto de origen, un punto destino, el número de piezas de la torre origen y un número para el desplazamiento, este desplazamiento sirve para mover la posición en el eje Y el punto donde se encontrará la torre intermedia, su valor se contará </w:t>
      </w:r>
      <w:r w:rsidR="00AB655C">
        <w:t>según el número de diámetros que queramos desplazar las torres.</w:t>
      </w:r>
    </w:p>
    <w:p w14:paraId="6D0F51FD" w14:textId="512AD3C5" w:rsidR="00AB655C" w:rsidRDefault="00AB655C" w:rsidP="00841D34">
      <w:r>
        <w:lastRenderedPageBreak/>
        <w:t>Dicha función esta formada principalmente por dos bucles FOR anidados, el primero de ellos sirve para recorrer cada uno de los puntos de la torre, es decir, recorre una variable llamada “</w:t>
      </w:r>
      <w:proofErr w:type="spellStart"/>
      <w:r>
        <w:t>tabPos</w:t>
      </w:r>
      <w:proofErr w:type="spellEnd"/>
      <w:r>
        <w:t xml:space="preserve">{3}” con tres puntos dentro, siendo la posición uno el punto </w:t>
      </w:r>
      <w:r w:rsidR="00E04D82">
        <w:t>origen</w:t>
      </w:r>
      <w:r>
        <w:t xml:space="preserve">, la posición 2 el punto intermedio y la posición 3 el punto </w:t>
      </w:r>
      <w:r w:rsidR="00E04D82">
        <w:t>destino</w:t>
      </w:r>
      <w:r>
        <w:t xml:space="preserve">, de esta forma en </w:t>
      </w:r>
      <w:r w:rsidR="00E04D82">
        <w:t>la primera iteración</w:t>
      </w:r>
      <w:r>
        <w:t xml:space="preserve"> solo accedemos a los puntos </w:t>
      </w:r>
      <w:r w:rsidR="00E04D82">
        <w:t>origen</w:t>
      </w:r>
      <w:r>
        <w:t xml:space="preserve"> e intermedio y</w:t>
      </w:r>
      <w:r w:rsidR="00E04D82">
        <w:t xml:space="preserve"> en la segunda a los puntos intermedio y destino; y el segundo bucle FOR sirve para recorrer todos los puntos de las piezas que conforman la torre “origen” para llevarlas al “destino” activando y desactivando la ventosa.</w:t>
      </w:r>
    </w:p>
    <w:p w14:paraId="75502E1E" w14:textId="6517525C" w:rsidR="00E04D82" w:rsidRDefault="00E04D82" w:rsidP="00841D34">
      <w:r>
        <w:t>El código Rapid es el siguiente:</w:t>
      </w:r>
    </w:p>
    <w:p w14:paraId="4ABF8C35" w14:textId="1507D75C" w:rsidR="00E04D82" w:rsidRDefault="00E04D82" w:rsidP="00841D34">
      <w:r w:rsidRPr="00E04D82">
        <w:rPr>
          <w:noProof/>
        </w:rPr>
        <w:drawing>
          <wp:inline distT="0" distB="0" distL="0" distR="0" wp14:anchorId="427CA6F1" wp14:editId="79F70856">
            <wp:extent cx="5400040" cy="3092450"/>
            <wp:effectExtent l="0" t="0" r="0" b="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9"/>
                    <a:stretch>
                      <a:fillRect/>
                    </a:stretch>
                  </pic:blipFill>
                  <pic:spPr>
                    <a:xfrm>
                      <a:off x="0" y="0"/>
                      <a:ext cx="5400040" cy="3092450"/>
                    </a:xfrm>
                    <a:prstGeom prst="rect">
                      <a:avLst/>
                    </a:prstGeom>
                  </pic:spPr>
                </pic:pic>
              </a:graphicData>
            </a:graphic>
          </wp:inline>
        </w:drawing>
      </w:r>
    </w:p>
    <w:p w14:paraId="68DDB1AC" w14:textId="357C0103" w:rsidR="00E04D82" w:rsidRDefault="00E04D82" w:rsidP="00841D34">
      <w:r w:rsidRPr="00E04D82">
        <w:rPr>
          <w:noProof/>
        </w:rPr>
        <w:drawing>
          <wp:inline distT="0" distB="0" distL="0" distR="0" wp14:anchorId="7E486427" wp14:editId="63971135">
            <wp:extent cx="5400040" cy="2868295"/>
            <wp:effectExtent l="0" t="0" r="0" b="825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0"/>
                    <a:stretch>
                      <a:fillRect/>
                    </a:stretch>
                  </pic:blipFill>
                  <pic:spPr>
                    <a:xfrm>
                      <a:off x="0" y="0"/>
                      <a:ext cx="5400040" cy="2868295"/>
                    </a:xfrm>
                    <a:prstGeom prst="rect">
                      <a:avLst/>
                    </a:prstGeom>
                  </pic:spPr>
                </pic:pic>
              </a:graphicData>
            </a:graphic>
          </wp:inline>
        </w:drawing>
      </w:r>
    </w:p>
    <w:p w14:paraId="713F9300" w14:textId="6A73F8A9" w:rsidR="00E04D82" w:rsidRDefault="00E04D82" w:rsidP="00841D34">
      <w:r w:rsidRPr="00E04D82">
        <w:rPr>
          <w:noProof/>
        </w:rPr>
        <w:lastRenderedPageBreak/>
        <w:drawing>
          <wp:inline distT="0" distB="0" distL="0" distR="0" wp14:anchorId="2819346A" wp14:editId="2844977A">
            <wp:extent cx="5400040" cy="1450975"/>
            <wp:effectExtent l="0" t="0" r="0" b="0"/>
            <wp:docPr id="4" name="Imagen 4"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con confianza media"/>
                    <pic:cNvPicPr/>
                  </pic:nvPicPr>
                  <pic:blipFill>
                    <a:blip r:embed="rId11"/>
                    <a:stretch>
                      <a:fillRect/>
                    </a:stretch>
                  </pic:blipFill>
                  <pic:spPr>
                    <a:xfrm>
                      <a:off x="0" y="0"/>
                      <a:ext cx="5400040" cy="1450975"/>
                    </a:xfrm>
                    <a:prstGeom prst="rect">
                      <a:avLst/>
                    </a:prstGeom>
                  </pic:spPr>
                </pic:pic>
              </a:graphicData>
            </a:graphic>
          </wp:inline>
        </w:drawing>
      </w:r>
    </w:p>
    <w:p w14:paraId="7E176753" w14:textId="62E3C5A0" w:rsidR="00E04D82" w:rsidRDefault="00E04D82" w:rsidP="00841D34"/>
    <w:p w14:paraId="40CA7E05" w14:textId="25C5EA63" w:rsidR="00E04D82" w:rsidRDefault="00E04D82" w:rsidP="00F4568C">
      <w:pPr>
        <w:pStyle w:val="Ttulo2"/>
      </w:pPr>
      <w:bookmarkStart w:id="3" w:name="_Toc104740211"/>
      <w:r>
        <w:t>Simulaciones</w:t>
      </w:r>
      <w:bookmarkEnd w:id="3"/>
    </w:p>
    <w:p w14:paraId="52EC6BEB" w14:textId="085DF5AD" w:rsidR="00E04D82" w:rsidRDefault="00E04D82" w:rsidP="00E04D82">
      <w:pPr>
        <w:pStyle w:val="Ttulo3"/>
      </w:pPr>
      <w:bookmarkStart w:id="4" w:name="_Toc104740212"/>
      <w:r>
        <w:t>Simulación con 7 piezas</w:t>
      </w:r>
      <w:bookmarkEnd w:id="4"/>
    </w:p>
    <w:p w14:paraId="17A6A346" w14:textId="2F5A7871" w:rsidR="00E04D82" w:rsidRDefault="00626E57" w:rsidP="00E04D82">
      <w:r w:rsidRPr="00626E57">
        <w:rPr>
          <w:noProof/>
        </w:rPr>
        <w:drawing>
          <wp:anchor distT="0" distB="0" distL="114300" distR="114300" simplePos="0" relativeHeight="251665408" behindDoc="0" locked="0" layoutInCell="1" allowOverlap="1" wp14:anchorId="6549FF1F" wp14:editId="00097BFA">
            <wp:simplePos x="0" y="0"/>
            <wp:positionH relativeFrom="margin">
              <wp:align>left</wp:align>
            </wp:positionH>
            <wp:positionV relativeFrom="paragraph">
              <wp:posOffset>287655</wp:posOffset>
            </wp:positionV>
            <wp:extent cx="2571750" cy="1537335"/>
            <wp:effectExtent l="0" t="0" r="0" b="5715"/>
            <wp:wrapSquare wrapText="bothSides"/>
            <wp:docPr id="5" name="Imagen 5" descr="Imagen que contiene lego,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lego, juguete&#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3724" cy="1544852"/>
                    </a:xfrm>
                    <a:prstGeom prst="rect">
                      <a:avLst/>
                    </a:prstGeom>
                  </pic:spPr>
                </pic:pic>
              </a:graphicData>
            </a:graphic>
            <wp14:sizeRelH relativeFrom="margin">
              <wp14:pctWidth>0</wp14:pctWidth>
            </wp14:sizeRelH>
            <wp14:sizeRelV relativeFrom="margin">
              <wp14:pctHeight>0</wp14:pctHeight>
            </wp14:sizeRelV>
          </wp:anchor>
        </w:drawing>
      </w:r>
    </w:p>
    <w:p w14:paraId="7F4CD6DD" w14:textId="3A2E8B1A" w:rsidR="00626E57" w:rsidRDefault="00626E57" w:rsidP="00E04D82">
      <w:r w:rsidRPr="00626E57">
        <w:rPr>
          <w:noProof/>
        </w:rPr>
        <w:drawing>
          <wp:inline distT="0" distB="0" distL="0" distR="0" wp14:anchorId="6B9AA8CF" wp14:editId="1EF19B8B">
            <wp:extent cx="2619375" cy="1540510"/>
            <wp:effectExtent l="0" t="0" r="9525" b="2540"/>
            <wp:docPr id="6" name="Imagen 6" descr="Imagen que contiene lego, juguete, tabl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lego, juguete, tabla, computador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0302" cy="1541055"/>
                    </a:xfrm>
                    <a:prstGeom prst="rect">
                      <a:avLst/>
                    </a:prstGeom>
                  </pic:spPr>
                </pic:pic>
              </a:graphicData>
            </a:graphic>
          </wp:inline>
        </w:drawing>
      </w:r>
    </w:p>
    <w:p w14:paraId="4C1A9809" w14:textId="35E8E7C2" w:rsidR="00626E57" w:rsidRDefault="00626E57" w:rsidP="00E04D82">
      <w:r w:rsidRPr="00626E57">
        <w:rPr>
          <w:noProof/>
        </w:rPr>
        <w:drawing>
          <wp:anchor distT="0" distB="0" distL="114300" distR="114300" simplePos="0" relativeHeight="251666432" behindDoc="0" locked="0" layoutInCell="1" allowOverlap="1" wp14:anchorId="06DB1B07" wp14:editId="3F8E4EE8">
            <wp:simplePos x="0" y="0"/>
            <wp:positionH relativeFrom="column">
              <wp:posOffset>-3810</wp:posOffset>
            </wp:positionH>
            <wp:positionV relativeFrom="paragraph">
              <wp:posOffset>1270</wp:posOffset>
            </wp:positionV>
            <wp:extent cx="2581275" cy="1530431"/>
            <wp:effectExtent l="0" t="0" r="0" b="0"/>
            <wp:wrapSquare wrapText="bothSides"/>
            <wp:docPr id="8" name="Imagen 8" descr="Imagen que contiene lego, t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lego, tráfic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1275" cy="1530431"/>
                    </a:xfrm>
                    <a:prstGeom prst="rect">
                      <a:avLst/>
                    </a:prstGeom>
                  </pic:spPr>
                </pic:pic>
              </a:graphicData>
            </a:graphic>
          </wp:anchor>
        </w:drawing>
      </w:r>
      <w:r w:rsidR="00F4568C" w:rsidRPr="00F4568C">
        <w:rPr>
          <w:noProof/>
        </w:rPr>
        <w:drawing>
          <wp:inline distT="0" distB="0" distL="0" distR="0" wp14:anchorId="2AEF0D71" wp14:editId="7D5A9CD7">
            <wp:extent cx="2619375" cy="1530188"/>
            <wp:effectExtent l="0" t="0" r="0" b="0"/>
            <wp:docPr id="11" name="Imagen 11" descr="Imagen que contiene lego, juguete, rem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lego, juguete, remoto&#10;&#10;Descripción generada automáticamente"/>
                    <pic:cNvPicPr/>
                  </pic:nvPicPr>
                  <pic:blipFill>
                    <a:blip r:embed="rId15"/>
                    <a:stretch>
                      <a:fillRect/>
                    </a:stretch>
                  </pic:blipFill>
                  <pic:spPr>
                    <a:xfrm>
                      <a:off x="0" y="0"/>
                      <a:ext cx="2645728" cy="1545583"/>
                    </a:xfrm>
                    <a:prstGeom prst="rect">
                      <a:avLst/>
                    </a:prstGeom>
                  </pic:spPr>
                </pic:pic>
              </a:graphicData>
            </a:graphic>
          </wp:inline>
        </w:drawing>
      </w:r>
    </w:p>
    <w:p w14:paraId="49AA9981" w14:textId="3E1EA3BA" w:rsidR="00442219" w:rsidRDefault="00F4568C" w:rsidP="00841D34">
      <w:r>
        <w:t>Simulación con 7 piezas en la posición origen y un desplazamiento de 4</w:t>
      </w:r>
      <w:r w:rsidR="00CC37A1">
        <w:t>.</w:t>
      </w:r>
    </w:p>
    <w:p w14:paraId="00FDB81B" w14:textId="208C9111" w:rsidR="00F4568C" w:rsidRDefault="00F4568C" w:rsidP="00841D34"/>
    <w:p w14:paraId="4BA607ED" w14:textId="34BD994E" w:rsidR="00F4568C" w:rsidRDefault="00F4568C" w:rsidP="00F4568C">
      <w:pPr>
        <w:pStyle w:val="Ttulo3"/>
      </w:pPr>
      <w:bookmarkStart w:id="5" w:name="_Toc104740213"/>
      <w:r>
        <w:t>Simulación con 4 piezas</w:t>
      </w:r>
      <w:bookmarkEnd w:id="5"/>
    </w:p>
    <w:p w14:paraId="15EEFA3A" w14:textId="77777777" w:rsidR="00F4568C" w:rsidRDefault="00F4568C" w:rsidP="00F4568C"/>
    <w:p w14:paraId="545C34BF" w14:textId="3B8F0F9F" w:rsidR="00F4568C" w:rsidRDefault="00F4568C" w:rsidP="00F4568C">
      <w:r w:rsidRPr="00F4568C">
        <w:rPr>
          <w:noProof/>
        </w:rPr>
        <w:drawing>
          <wp:anchor distT="0" distB="0" distL="114300" distR="114300" simplePos="0" relativeHeight="251668480" behindDoc="0" locked="0" layoutInCell="1" allowOverlap="1" wp14:anchorId="4A2AD947" wp14:editId="0A78CDF2">
            <wp:simplePos x="0" y="0"/>
            <wp:positionH relativeFrom="column">
              <wp:posOffset>2739390</wp:posOffset>
            </wp:positionH>
            <wp:positionV relativeFrom="paragraph">
              <wp:posOffset>-2540</wp:posOffset>
            </wp:positionV>
            <wp:extent cx="2607945" cy="1512570"/>
            <wp:effectExtent l="0" t="0" r="1905" b="0"/>
            <wp:wrapSquare wrapText="bothSides"/>
            <wp:docPr id="13" name="Imagen 13"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con confianza baj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7945" cy="1512570"/>
                    </a:xfrm>
                    <a:prstGeom prst="rect">
                      <a:avLst/>
                    </a:prstGeom>
                  </pic:spPr>
                </pic:pic>
              </a:graphicData>
            </a:graphic>
          </wp:anchor>
        </w:drawing>
      </w:r>
      <w:r w:rsidRPr="00F4568C">
        <w:rPr>
          <w:noProof/>
        </w:rPr>
        <w:drawing>
          <wp:anchor distT="0" distB="0" distL="114300" distR="114300" simplePos="0" relativeHeight="251667456" behindDoc="0" locked="0" layoutInCell="1" allowOverlap="1" wp14:anchorId="167D8106" wp14:editId="0CD714D8">
            <wp:simplePos x="0" y="0"/>
            <wp:positionH relativeFrom="column">
              <wp:posOffset>-3810</wp:posOffset>
            </wp:positionH>
            <wp:positionV relativeFrom="paragraph">
              <wp:posOffset>-2540</wp:posOffset>
            </wp:positionV>
            <wp:extent cx="2628900" cy="1512607"/>
            <wp:effectExtent l="0" t="0" r="0" b="0"/>
            <wp:wrapSquare wrapText="bothSides"/>
            <wp:docPr id="12" name="Imagen 12"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leg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8900" cy="1512607"/>
                    </a:xfrm>
                    <a:prstGeom prst="rect">
                      <a:avLst/>
                    </a:prstGeom>
                  </pic:spPr>
                </pic:pic>
              </a:graphicData>
            </a:graphic>
          </wp:anchor>
        </w:drawing>
      </w:r>
    </w:p>
    <w:p w14:paraId="7A5728B1" w14:textId="3099D215" w:rsidR="00F4568C" w:rsidRDefault="00CC37A1" w:rsidP="00F4568C">
      <w:r w:rsidRPr="00CC37A1">
        <w:rPr>
          <w:noProof/>
        </w:rPr>
        <w:lastRenderedPageBreak/>
        <w:drawing>
          <wp:anchor distT="0" distB="0" distL="114300" distR="114300" simplePos="0" relativeHeight="251669504" behindDoc="0" locked="0" layoutInCell="1" allowOverlap="1" wp14:anchorId="4D2133E8" wp14:editId="3F272AE0">
            <wp:simplePos x="0" y="0"/>
            <wp:positionH relativeFrom="margin">
              <wp:align>left</wp:align>
            </wp:positionH>
            <wp:positionV relativeFrom="paragraph">
              <wp:posOffset>0</wp:posOffset>
            </wp:positionV>
            <wp:extent cx="2505075" cy="1416685"/>
            <wp:effectExtent l="0" t="0" r="0" b="0"/>
            <wp:wrapSquare wrapText="bothSides"/>
            <wp:docPr id="15" name="Imagen 1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8231" cy="1424598"/>
                    </a:xfrm>
                    <a:prstGeom prst="rect">
                      <a:avLst/>
                    </a:prstGeom>
                  </pic:spPr>
                </pic:pic>
              </a:graphicData>
            </a:graphic>
            <wp14:sizeRelH relativeFrom="margin">
              <wp14:pctWidth>0</wp14:pctWidth>
            </wp14:sizeRelH>
            <wp14:sizeRelV relativeFrom="margin">
              <wp14:pctHeight>0</wp14:pctHeight>
            </wp14:sizeRelV>
          </wp:anchor>
        </w:drawing>
      </w:r>
      <w:r w:rsidRPr="00CC37A1">
        <w:rPr>
          <w:noProof/>
        </w:rPr>
        <w:drawing>
          <wp:inline distT="0" distB="0" distL="0" distR="0" wp14:anchorId="775024F7" wp14:editId="3C55548F">
            <wp:extent cx="2703785" cy="1400175"/>
            <wp:effectExtent l="0" t="0" r="1905" b="0"/>
            <wp:docPr id="16" name="Imagen 16" descr="Imagen que contiene lego, juguete, tabl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lego, juguete, tabla, luz&#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2680" cy="1404781"/>
                    </a:xfrm>
                    <a:prstGeom prst="rect">
                      <a:avLst/>
                    </a:prstGeom>
                  </pic:spPr>
                </pic:pic>
              </a:graphicData>
            </a:graphic>
          </wp:inline>
        </w:drawing>
      </w:r>
    </w:p>
    <w:p w14:paraId="1B2FFBD2" w14:textId="33E77924" w:rsidR="00CC37A1" w:rsidRDefault="00CC37A1" w:rsidP="00F4568C">
      <w:r>
        <w:t>Simulación con 4 piezas en la posición origen y desplazamiento 5.</w:t>
      </w:r>
    </w:p>
    <w:p w14:paraId="521F338B" w14:textId="120930B1" w:rsidR="00B322EC" w:rsidRDefault="00B322EC" w:rsidP="00F4568C"/>
    <w:p w14:paraId="136D09B6" w14:textId="591A4B08" w:rsidR="00B322EC" w:rsidRDefault="00B322EC" w:rsidP="00F4568C"/>
    <w:p w14:paraId="60BD496C" w14:textId="58B69411" w:rsidR="00B322EC" w:rsidRDefault="00B322EC" w:rsidP="00F4568C"/>
    <w:p w14:paraId="6F5B363A" w14:textId="193C380C" w:rsidR="00B322EC" w:rsidRDefault="00B322EC" w:rsidP="00F4568C"/>
    <w:p w14:paraId="363EEA45" w14:textId="26AE1E9A" w:rsidR="00B322EC" w:rsidRDefault="00B322EC" w:rsidP="00F4568C"/>
    <w:p w14:paraId="00D8C301" w14:textId="16BDB4AA" w:rsidR="00B322EC" w:rsidRDefault="00B322EC" w:rsidP="00F4568C"/>
    <w:p w14:paraId="06C89330" w14:textId="57C3449B" w:rsidR="00B322EC" w:rsidRDefault="00B322EC" w:rsidP="00F4568C"/>
    <w:p w14:paraId="792BDE49" w14:textId="22FB954D" w:rsidR="00B322EC" w:rsidRDefault="00B322EC" w:rsidP="00F4568C"/>
    <w:p w14:paraId="289B6B56" w14:textId="6D719D34" w:rsidR="00B322EC" w:rsidRDefault="00B322EC" w:rsidP="00F4568C"/>
    <w:p w14:paraId="3AA8C15D" w14:textId="770ECECB" w:rsidR="00B322EC" w:rsidRDefault="00B322EC" w:rsidP="00F4568C"/>
    <w:p w14:paraId="0E2042ED" w14:textId="06B43746" w:rsidR="00B322EC" w:rsidRDefault="00B322EC" w:rsidP="00F4568C"/>
    <w:p w14:paraId="4AB91C3F" w14:textId="3A7D6FFC" w:rsidR="00B322EC" w:rsidRDefault="00B322EC" w:rsidP="00F4568C"/>
    <w:p w14:paraId="793DDAE1" w14:textId="5502DCC1" w:rsidR="00B322EC" w:rsidRDefault="00B322EC" w:rsidP="00F4568C"/>
    <w:p w14:paraId="69DBAB0F" w14:textId="2B3E3B36" w:rsidR="00B322EC" w:rsidRDefault="00B322EC" w:rsidP="00F4568C"/>
    <w:p w14:paraId="0D725B84" w14:textId="772D82B5" w:rsidR="00B322EC" w:rsidRDefault="00B322EC" w:rsidP="00F4568C"/>
    <w:p w14:paraId="27FC5CF5" w14:textId="1786D895" w:rsidR="00B322EC" w:rsidRDefault="00B322EC" w:rsidP="00F4568C"/>
    <w:p w14:paraId="2B2F7ABC" w14:textId="57845763" w:rsidR="00B322EC" w:rsidRDefault="00B322EC" w:rsidP="00F4568C"/>
    <w:p w14:paraId="0B1949AF" w14:textId="642C7472" w:rsidR="00B322EC" w:rsidRDefault="00B322EC" w:rsidP="00F4568C"/>
    <w:p w14:paraId="187C2A42" w14:textId="6E6DEE94" w:rsidR="00B322EC" w:rsidRDefault="00B322EC" w:rsidP="00F4568C"/>
    <w:p w14:paraId="0A66A459" w14:textId="1EBB921F" w:rsidR="00B322EC" w:rsidRDefault="00B322EC" w:rsidP="00F4568C"/>
    <w:p w14:paraId="1CE1740C" w14:textId="102DC076" w:rsidR="00B322EC" w:rsidRDefault="00B322EC" w:rsidP="00F4568C"/>
    <w:p w14:paraId="463D2903" w14:textId="335B3022" w:rsidR="00B322EC" w:rsidRDefault="00B322EC" w:rsidP="00F4568C"/>
    <w:p w14:paraId="4C524C3C" w14:textId="0C43895E" w:rsidR="00B322EC" w:rsidRDefault="00B322EC" w:rsidP="00F4568C"/>
    <w:p w14:paraId="15F9A063" w14:textId="248AA326" w:rsidR="00B322EC" w:rsidRDefault="00B322EC" w:rsidP="00F4568C"/>
    <w:p w14:paraId="75A1B095" w14:textId="570044C8" w:rsidR="00B322EC" w:rsidRDefault="00B322EC" w:rsidP="00F4568C"/>
    <w:p w14:paraId="405B81DA" w14:textId="035A7782" w:rsidR="00B322EC" w:rsidRPr="00E62702" w:rsidRDefault="00B322EC" w:rsidP="00E62702">
      <w:pPr>
        <w:pStyle w:val="Ttulo1"/>
        <w:jc w:val="center"/>
        <w:rPr>
          <w:u w:val="single"/>
        </w:rPr>
      </w:pPr>
      <w:bookmarkStart w:id="6" w:name="_Toc104740214"/>
      <w:r w:rsidRPr="00E62702">
        <w:rPr>
          <w:u w:val="single"/>
        </w:rPr>
        <w:lastRenderedPageBreak/>
        <w:t xml:space="preserve">Versión avanzada </w:t>
      </w:r>
      <w:r w:rsidR="00EF2055" w:rsidRPr="00E62702">
        <w:rPr>
          <w:u w:val="single"/>
        </w:rPr>
        <w:t>(I)</w:t>
      </w:r>
      <w:bookmarkEnd w:id="6"/>
    </w:p>
    <w:p w14:paraId="51C0784C" w14:textId="5FD3D43F" w:rsidR="00B322EC" w:rsidRDefault="00B322EC" w:rsidP="00B322EC"/>
    <w:p w14:paraId="5C827084" w14:textId="4AF19288" w:rsidR="00B322EC" w:rsidRDefault="00B322EC" w:rsidP="00B322EC">
      <w:pPr>
        <w:pStyle w:val="Ttulo2"/>
      </w:pPr>
      <w:bookmarkStart w:id="7" w:name="_Toc104740215"/>
      <w:r>
        <w:t>Estación de partida</w:t>
      </w:r>
      <w:bookmarkEnd w:id="7"/>
    </w:p>
    <w:p w14:paraId="308F5608" w14:textId="05E43698" w:rsidR="00B322EC" w:rsidRDefault="00B322EC" w:rsidP="00B322EC"/>
    <w:p w14:paraId="1F0F15D9" w14:textId="6DCE3958" w:rsidR="00B322EC" w:rsidRDefault="00B322EC" w:rsidP="00B322EC">
      <w:r w:rsidRPr="00B322EC">
        <w:rPr>
          <w:noProof/>
        </w:rPr>
        <w:drawing>
          <wp:inline distT="0" distB="0" distL="0" distR="0" wp14:anchorId="3A4D90E5" wp14:editId="36C9910C">
            <wp:extent cx="5400040" cy="2955290"/>
            <wp:effectExtent l="0" t="0" r="0" b="0"/>
            <wp:docPr id="17" name="Imagen 17"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computadora&#10;&#10;Descripción generada automáticamente"/>
                    <pic:cNvPicPr/>
                  </pic:nvPicPr>
                  <pic:blipFill>
                    <a:blip r:embed="rId20"/>
                    <a:stretch>
                      <a:fillRect/>
                    </a:stretch>
                  </pic:blipFill>
                  <pic:spPr>
                    <a:xfrm>
                      <a:off x="0" y="0"/>
                      <a:ext cx="5400040" cy="2955290"/>
                    </a:xfrm>
                    <a:prstGeom prst="rect">
                      <a:avLst/>
                    </a:prstGeom>
                  </pic:spPr>
                </pic:pic>
              </a:graphicData>
            </a:graphic>
          </wp:inline>
        </w:drawing>
      </w:r>
    </w:p>
    <w:p w14:paraId="1B7AE9D2" w14:textId="6812B13F" w:rsidR="00B322EC" w:rsidRDefault="00B322EC" w:rsidP="00B322EC">
      <w:r>
        <w:t>Estación de partida dada</w:t>
      </w:r>
      <w:r w:rsidR="00A90A2D">
        <w:t xml:space="preserve"> por el profesor.</w:t>
      </w:r>
    </w:p>
    <w:p w14:paraId="3026AB0F" w14:textId="73522217" w:rsidR="00A90A2D" w:rsidRDefault="00A90A2D" w:rsidP="00B322EC">
      <w:r>
        <w:t>Consta de una torre de diez piezas apiladas en una posición origen y un punto destino con círculos concéntricos con radios de 100-200-300-400 milímetros.</w:t>
      </w:r>
    </w:p>
    <w:p w14:paraId="5E0D7A7C" w14:textId="30F2B329" w:rsidR="00A90A2D" w:rsidRDefault="00A90A2D" w:rsidP="00B322EC"/>
    <w:p w14:paraId="69CFE776" w14:textId="7E35B862" w:rsidR="00A90A2D" w:rsidRDefault="00A90A2D" w:rsidP="00A90A2D">
      <w:pPr>
        <w:pStyle w:val="Ttulo2"/>
      </w:pPr>
      <w:bookmarkStart w:id="8" w:name="_Toc104740216"/>
      <w:r>
        <w:t>Ejercicio Avanzado 1</w:t>
      </w:r>
      <w:bookmarkEnd w:id="8"/>
    </w:p>
    <w:p w14:paraId="6DEF9523" w14:textId="1B396491" w:rsidR="00A90A2D" w:rsidRDefault="00A90A2D" w:rsidP="00A90A2D"/>
    <w:p w14:paraId="03D3C41B" w14:textId="5547C4D2" w:rsidR="00A90A2D" w:rsidRDefault="00A90A2D" w:rsidP="00A90A2D">
      <w:r>
        <w:t>Para la realización de este ejercicio tenemos que mover las piezas de la torre origen de tal manera que proporcionando un radio y un numero de torres en el destino, dichas piezas formen torres más pequeñas en el circulo con el radio proporcionado y separadas entre si la misma distancia</w:t>
      </w:r>
      <w:r w:rsidR="00571E70">
        <w:t xml:space="preserve"> con una altura equivalente, en el caso de que se pueda</w:t>
      </w:r>
      <w:r>
        <w:t>.</w:t>
      </w:r>
    </w:p>
    <w:p w14:paraId="615539A8" w14:textId="4F0C5765" w:rsidR="00A90A2D" w:rsidRDefault="00A90A2D" w:rsidP="00A90A2D">
      <w:r>
        <w:t xml:space="preserve">El código Rapid de este ejercicio consta de una función </w:t>
      </w:r>
      <w:r w:rsidR="00571E70">
        <w:t>Ejercicio2 cuyos parámetros de entrada son: numero de piezas en el origen, numero de torres y radio de la circunferencia.</w:t>
      </w:r>
    </w:p>
    <w:p w14:paraId="2781AE16" w14:textId="625DFF85" w:rsidR="00571E70" w:rsidRDefault="00571E70" w:rsidP="00A90A2D">
      <w:r>
        <w:t xml:space="preserve">Esta función está formada por </w:t>
      </w:r>
      <w:r w:rsidR="001B4BE2">
        <w:t>tres</w:t>
      </w:r>
      <w:r>
        <w:t xml:space="preserve"> bucles FOR, en el primero calculamos y guardamos en un “array” los puntos donde se ubicarán las torres en el circulo seleccionado. Cogiendo como referencia el punto destino, calculamos la posición en el eje X haciendo uso del seno y la posición en el eje Y haciendo uso del coseno.</w:t>
      </w:r>
    </w:p>
    <w:p w14:paraId="43F323BB" w14:textId="52FC1FD6" w:rsidR="00571E70" w:rsidRDefault="00571E70" w:rsidP="00A90A2D">
      <w:r w:rsidRPr="00571E70">
        <w:rPr>
          <w:noProof/>
        </w:rPr>
        <w:lastRenderedPageBreak/>
        <w:drawing>
          <wp:inline distT="0" distB="0" distL="0" distR="0" wp14:anchorId="46AE1B9D" wp14:editId="1FB72951">
            <wp:extent cx="5400040" cy="2615565"/>
            <wp:effectExtent l="0" t="0" r="0" b="0"/>
            <wp:docPr id="18" name="Imagen 18" descr="Gráfico, Diagrama,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Diagrama, Gráfico radial&#10;&#10;Descripción generada automáticamente"/>
                    <pic:cNvPicPr/>
                  </pic:nvPicPr>
                  <pic:blipFill>
                    <a:blip r:embed="rId21"/>
                    <a:stretch>
                      <a:fillRect/>
                    </a:stretch>
                  </pic:blipFill>
                  <pic:spPr>
                    <a:xfrm>
                      <a:off x="0" y="0"/>
                      <a:ext cx="5400040" cy="2615565"/>
                    </a:xfrm>
                    <a:prstGeom prst="rect">
                      <a:avLst/>
                    </a:prstGeom>
                  </pic:spPr>
                </pic:pic>
              </a:graphicData>
            </a:graphic>
          </wp:inline>
        </w:drawing>
      </w:r>
    </w:p>
    <w:p w14:paraId="2D5E4955" w14:textId="719651C2" w:rsidR="001B4BE2" w:rsidRDefault="001B4BE2" w:rsidP="00A90A2D">
      <w:r>
        <w:t xml:space="preserve">Los otros bucles FOR son dos bucles anidados de tal forma que en el primero vamos </w:t>
      </w:r>
      <w:r w:rsidR="003408A4">
        <w:t>aumentando la altura de las torres destino cuando estás tengan la misma altura y en el segundo bucle, vamos recorriendo la torre origen y poniendo las piezas en las torres que se encuentran en el círculo, añadimos también una restricción para que en el caso de que se acaben las piezas en el origen y no tengan todas las torres destino la misma altura, el brazo se quede en la posición de reposo</w:t>
      </w:r>
      <w:r>
        <w:t>.</w:t>
      </w:r>
    </w:p>
    <w:p w14:paraId="2ECB726B" w14:textId="473B5BCE" w:rsidR="003408A4" w:rsidRDefault="003408A4" w:rsidP="00A90A2D">
      <w:r>
        <w:t>El código Rapid es el siguiente:</w:t>
      </w:r>
    </w:p>
    <w:p w14:paraId="4B3DDA85" w14:textId="77777777" w:rsidR="003408A4" w:rsidRDefault="003408A4" w:rsidP="00A90A2D"/>
    <w:p w14:paraId="22506A83" w14:textId="6B81B42D" w:rsidR="003408A4" w:rsidRDefault="003408A4" w:rsidP="00A90A2D">
      <w:r w:rsidRPr="003408A4">
        <w:rPr>
          <w:noProof/>
        </w:rPr>
        <w:drawing>
          <wp:inline distT="0" distB="0" distL="0" distR="0" wp14:anchorId="2E9D76FB" wp14:editId="04773039">
            <wp:extent cx="5400040" cy="2773680"/>
            <wp:effectExtent l="0" t="0" r="0" b="762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22"/>
                    <a:stretch>
                      <a:fillRect/>
                    </a:stretch>
                  </pic:blipFill>
                  <pic:spPr>
                    <a:xfrm>
                      <a:off x="0" y="0"/>
                      <a:ext cx="5400040" cy="2773680"/>
                    </a:xfrm>
                    <a:prstGeom prst="rect">
                      <a:avLst/>
                    </a:prstGeom>
                  </pic:spPr>
                </pic:pic>
              </a:graphicData>
            </a:graphic>
          </wp:inline>
        </w:drawing>
      </w:r>
    </w:p>
    <w:p w14:paraId="69EA0866" w14:textId="1EF4F909" w:rsidR="003408A4" w:rsidRDefault="003408A4" w:rsidP="00A90A2D">
      <w:r w:rsidRPr="003408A4">
        <w:rPr>
          <w:noProof/>
        </w:rPr>
        <w:lastRenderedPageBreak/>
        <w:drawing>
          <wp:inline distT="0" distB="0" distL="0" distR="0" wp14:anchorId="387F2FE2" wp14:editId="5133BC9B">
            <wp:extent cx="5400040" cy="2771775"/>
            <wp:effectExtent l="0" t="0" r="9525" b="9525"/>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23"/>
                    <a:stretch>
                      <a:fillRect/>
                    </a:stretch>
                  </pic:blipFill>
                  <pic:spPr>
                    <a:xfrm>
                      <a:off x="0" y="0"/>
                      <a:ext cx="5400040" cy="2771775"/>
                    </a:xfrm>
                    <a:prstGeom prst="rect">
                      <a:avLst/>
                    </a:prstGeom>
                  </pic:spPr>
                </pic:pic>
              </a:graphicData>
            </a:graphic>
          </wp:inline>
        </w:drawing>
      </w:r>
    </w:p>
    <w:p w14:paraId="37028425" w14:textId="68EC7397" w:rsidR="003408A4" w:rsidRDefault="003408A4" w:rsidP="00A90A2D">
      <w:r w:rsidRPr="003408A4">
        <w:rPr>
          <w:noProof/>
        </w:rPr>
        <w:drawing>
          <wp:inline distT="0" distB="0" distL="0" distR="0" wp14:anchorId="11B5B34D" wp14:editId="7F0F6927">
            <wp:extent cx="5400040" cy="2740025"/>
            <wp:effectExtent l="0" t="0" r="0" b="3175"/>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a:blip r:embed="rId24"/>
                    <a:stretch>
                      <a:fillRect/>
                    </a:stretch>
                  </pic:blipFill>
                  <pic:spPr>
                    <a:xfrm>
                      <a:off x="0" y="0"/>
                      <a:ext cx="5400040" cy="2740025"/>
                    </a:xfrm>
                    <a:prstGeom prst="rect">
                      <a:avLst/>
                    </a:prstGeom>
                  </pic:spPr>
                </pic:pic>
              </a:graphicData>
            </a:graphic>
          </wp:inline>
        </w:drawing>
      </w:r>
    </w:p>
    <w:p w14:paraId="275D28FD" w14:textId="06181169" w:rsidR="003408A4" w:rsidRDefault="003F2BA7" w:rsidP="00A90A2D">
      <w:r w:rsidRPr="003408A4">
        <w:rPr>
          <w:noProof/>
        </w:rPr>
        <w:drawing>
          <wp:anchor distT="0" distB="0" distL="114300" distR="114300" simplePos="0" relativeHeight="251670528" behindDoc="0" locked="0" layoutInCell="1" allowOverlap="1" wp14:anchorId="62C5821D" wp14:editId="5E169ED5">
            <wp:simplePos x="0" y="0"/>
            <wp:positionH relativeFrom="column">
              <wp:posOffset>-51435</wp:posOffset>
            </wp:positionH>
            <wp:positionV relativeFrom="paragraph">
              <wp:posOffset>60325</wp:posOffset>
            </wp:positionV>
            <wp:extent cx="5400040" cy="2620645"/>
            <wp:effectExtent l="0" t="0" r="0" b="8255"/>
            <wp:wrapNone/>
            <wp:docPr id="22" name="Imagen 22"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400040" cy="2620645"/>
                    </a:xfrm>
                    <a:prstGeom prst="rect">
                      <a:avLst/>
                    </a:prstGeom>
                  </pic:spPr>
                </pic:pic>
              </a:graphicData>
            </a:graphic>
          </wp:anchor>
        </w:drawing>
      </w:r>
    </w:p>
    <w:p w14:paraId="64609D84" w14:textId="6987CFE1" w:rsidR="003F2BA7" w:rsidRDefault="003F2BA7" w:rsidP="00A90A2D"/>
    <w:p w14:paraId="1A3EDF67" w14:textId="790D4523" w:rsidR="003F2BA7" w:rsidRDefault="003F2BA7" w:rsidP="00A90A2D"/>
    <w:p w14:paraId="0D223DF0" w14:textId="75AEDB27" w:rsidR="003F2BA7" w:rsidRDefault="003F2BA7" w:rsidP="00A90A2D"/>
    <w:p w14:paraId="501A657F" w14:textId="1FB49C92" w:rsidR="003F2BA7" w:rsidRDefault="003F2BA7" w:rsidP="00A90A2D"/>
    <w:p w14:paraId="6EE741F0" w14:textId="38D9772B" w:rsidR="003F2BA7" w:rsidRDefault="003F2BA7" w:rsidP="00A90A2D"/>
    <w:p w14:paraId="09BD8484" w14:textId="469171E7" w:rsidR="003F2BA7" w:rsidRDefault="003F2BA7" w:rsidP="00A90A2D"/>
    <w:p w14:paraId="54CB7C5D" w14:textId="1D6EE6A3" w:rsidR="003F2BA7" w:rsidRDefault="003F2BA7" w:rsidP="00A90A2D"/>
    <w:p w14:paraId="4292AF71" w14:textId="10614CAF" w:rsidR="003F2BA7" w:rsidRDefault="003F2BA7" w:rsidP="00A90A2D"/>
    <w:p w14:paraId="7FC785C0" w14:textId="24630F16" w:rsidR="003F2BA7" w:rsidRDefault="003F2BA7" w:rsidP="00A90A2D"/>
    <w:p w14:paraId="53673CDB" w14:textId="3A968290" w:rsidR="003F2BA7" w:rsidRDefault="003F2BA7" w:rsidP="00A90A2D"/>
    <w:p w14:paraId="3B1BA275" w14:textId="0C70759F" w:rsidR="003F2BA7" w:rsidRDefault="003F2BA7" w:rsidP="003F2BA7">
      <w:pPr>
        <w:pStyle w:val="Ttulo2"/>
      </w:pPr>
      <w:bookmarkStart w:id="9" w:name="_Toc104740217"/>
      <w:r>
        <w:lastRenderedPageBreak/>
        <w:t>Simulaciones</w:t>
      </w:r>
      <w:bookmarkEnd w:id="9"/>
    </w:p>
    <w:p w14:paraId="27F0AF88" w14:textId="3B5CF8B4" w:rsidR="003F2BA7" w:rsidRDefault="003F2BA7" w:rsidP="003F2BA7">
      <w:pPr>
        <w:pStyle w:val="Ttulo3"/>
      </w:pPr>
      <w:bookmarkStart w:id="10" w:name="_Toc104740218"/>
      <w:r>
        <w:t>Simulación con 10 piezas y 4 torres con radio 300</w:t>
      </w:r>
      <w:bookmarkEnd w:id="10"/>
    </w:p>
    <w:p w14:paraId="78BDE8AE" w14:textId="28944C81" w:rsidR="003F2BA7" w:rsidRDefault="003F2BA7" w:rsidP="003F2BA7"/>
    <w:p w14:paraId="5C47BCEA" w14:textId="0D45E7CE" w:rsidR="003F2BA7" w:rsidRDefault="003F2BA7" w:rsidP="003F2BA7">
      <w:r w:rsidRPr="003F2BA7">
        <w:rPr>
          <w:noProof/>
        </w:rPr>
        <w:drawing>
          <wp:inline distT="0" distB="0" distL="0" distR="0" wp14:anchorId="0DDD83CC" wp14:editId="6A3A6EE2">
            <wp:extent cx="2590800" cy="1448642"/>
            <wp:effectExtent l="0" t="0" r="0" b="0"/>
            <wp:docPr id="24" name="Imagen 24"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con confianza baja"/>
                    <pic:cNvPicPr/>
                  </pic:nvPicPr>
                  <pic:blipFill>
                    <a:blip r:embed="rId26"/>
                    <a:stretch>
                      <a:fillRect/>
                    </a:stretch>
                  </pic:blipFill>
                  <pic:spPr>
                    <a:xfrm>
                      <a:off x="0" y="0"/>
                      <a:ext cx="2607644" cy="1458060"/>
                    </a:xfrm>
                    <a:prstGeom prst="rect">
                      <a:avLst/>
                    </a:prstGeom>
                  </pic:spPr>
                </pic:pic>
              </a:graphicData>
            </a:graphic>
          </wp:inline>
        </w:drawing>
      </w:r>
      <w:r w:rsidRPr="003F2BA7">
        <w:rPr>
          <w:noProof/>
        </w:rPr>
        <w:drawing>
          <wp:anchor distT="0" distB="0" distL="114300" distR="114300" simplePos="0" relativeHeight="251671552" behindDoc="0" locked="0" layoutInCell="1" allowOverlap="1" wp14:anchorId="568EA0FB" wp14:editId="616D92B0">
            <wp:simplePos x="0" y="0"/>
            <wp:positionH relativeFrom="column">
              <wp:posOffset>-3810</wp:posOffset>
            </wp:positionH>
            <wp:positionV relativeFrom="paragraph">
              <wp:posOffset>0</wp:posOffset>
            </wp:positionV>
            <wp:extent cx="2663325" cy="1428750"/>
            <wp:effectExtent l="0" t="0" r="3810" b="0"/>
            <wp:wrapSquare wrapText="bothSides"/>
            <wp:docPr id="23" name="Imagen 23" descr="Imagen que contiene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Flech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3325" cy="1428750"/>
                    </a:xfrm>
                    <a:prstGeom prst="rect">
                      <a:avLst/>
                    </a:prstGeom>
                  </pic:spPr>
                </pic:pic>
              </a:graphicData>
            </a:graphic>
          </wp:anchor>
        </w:drawing>
      </w:r>
    </w:p>
    <w:p w14:paraId="55589ED0" w14:textId="2BE3A8B8" w:rsidR="003F2BA7" w:rsidRDefault="003F2BA7" w:rsidP="003F2BA7">
      <w:r w:rsidRPr="003F2BA7">
        <w:rPr>
          <w:noProof/>
        </w:rPr>
        <w:drawing>
          <wp:inline distT="0" distB="0" distL="0" distR="0" wp14:anchorId="6AF28760" wp14:editId="42E88290">
            <wp:extent cx="5400040" cy="2508885"/>
            <wp:effectExtent l="0" t="0" r="0" b="5715"/>
            <wp:docPr id="25" name="Imagen 25" descr="Imagen que contiene electrónica, computadora, c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electrónica, computadora, cd&#10;&#10;Descripción generada automáticamente"/>
                    <pic:cNvPicPr/>
                  </pic:nvPicPr>
                  <pic:blipFill>
                    <a:blip r:embed="rId28"/>
                    <a:stretch>
                      <a:fillRect/>
                    </a:stretch>
                  </pic:blipFill>
                  <pic:spPr>
                    <a:xfrm>
                      <a:off x="0" y="0"/>
                      <a:ext cx="5400040" cy="2508885"/>
                    </a:xfrm>
                    <a:prstGeom prst="rect">
                      <a:avLst/>
                    </a:prstGeom>
                  </pic:spPr>
                </pic:pic>
              </a:graphicData>
            </a:graphic>
          </wp:inline>
        </w:drawing>
      </w:r>
    </w:p>
    <w:p w14:paraId="57CC5A75" w14:textId="21668DB1" w:rsidR="00EA3A70" w:rsidRDefault="00EA3A70" w:rsidP="003F2BA7">
      <w:r>
        <w:t>Podemos observar que la altura de las torres en el destino es diferente y el brazo acaba en la posición de reposo.</w:t>
      </w:r>
    </w:p>
    <w:p w14:paraId="76569444" w14:textId="2E8D0FF0" w:rsidR="00EA3A70" w:rsidRDefault="00EA3A70" w:rsidP="003F2BA7"/>
    <w:p w14:paraId="74A944A0" w14:textId="107777B8" w:rsidR="00A76E60" w:rsidRDefault="00A76E60" w:rsidP="00A76E60">
      <w:pPr>
        <w:pStyle w:val="Ttulo3"/>
      </w:pPr>
      <w:bookmarkStart w:id="11" w:name="_Toc104740219"/>
      <w:r>
        <w:t>Simulación con 17 piezas y 3 torres con radio 200</w:t>
      </w:r>
      <w:bookmarkEnd w:id="11"/>
    </w:p>
    <w:p w14:paraId="58480F97" w14:textId="796FDE08" w:rsidR="003F2BA7" w:rsidRDefault="00A76E60" w:rsidP="003F2BA7">
      <w:r w:rsidRPr="00A76E60">
        <w:rPr>
          <w:noProof/>
        </w:rPr>
        <w:drawing>
          <wp:anchor distT="0" distB="0" distL="114300" distR="114300" simplePos="0" relativeHeight="251672576" behindDoc="0" locked="0" layoutInCell="1" allowOverlap="1" wp14:anchorId="1A558C89" wp14:editId="53A5CBEC">
            <wp:simplePos x="0" y="0"/>
            <wp:positionH relativeFrom="margin">
              <wp:align>left</wp:align>
            </wp:positionH>
            <wp:positionV relativeFrom="paragraph">
              <wp:posOffset>288925</wp:posOffset>
            </wp:positionV>
            <wp:extent cx="2542540" cy="1473200"/>
            <wp:effectExtent l="0" t="0" r="0" b="0"/>
            <wp:wrapSquare wrapText="bothSides"/>
            <wp:docPr id="26" name="Imagen 2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Diagram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42540" cy="1473200"/>
                    </a:xfrm>
                    <a:prstGeom prst="rect">
                      <a:avLst/>
                    </a:prstGeom>
                  </pic:spPr>
                </pic:pic>
              </a:graphicData>
            </a:graphic>
            <wp14:sizeRelH relativeFrom="margin">
              <wp14:pctWidth>0</wp14:pctWidth>
            </wp14:sizeRelH>
            <wp14:sizeRelV relativeFrom="margin">
              <wp14:pctHeight>0</wp14:pctHeight>
            </wp14:sizeRelV>
          </wp:anchor>
        </w:drawing>
      </w:r>
    </w:p>
    <w:p w14:paraId="24E98569" w14:textId="015A1F50" w:rsidR="00A76E60" w:rsidRDefault="00A76E60" w:rsidP="003F2BA7">
      <w:r w:rsidRPr="00A76E60">
        <w:rPr>
          <w:noProof/>
        </w:rPr>
        <w:drawing>
          <wp:inline distT="0" distB="0" distL="0" distR="0" wp14:anchorId="19C40424" wp14:editId="223F849D">
            <wp:extent cx="2657475" cy="1473612"/>
            <wp:effectExtent l="0" t="0" r="0" b="0"/>
            <wp:docPr id="27" name="Imagen 27" descr="Imagen que contiene computador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computadora, tabla&#10;&#10;Descripción generada automáticamente"/>
                    <pic:cNvPicPr/>
                  </pic:nvPicPr>
                  <pic:blipFill>
                    <a:blip r:embed="rId30"/>
                    <a:stretch>
                      <a:fillRect/>
                    </a:stretch>
                  </pic:blipFill>
                  <pic:spPr>
                    <a:xfrm>
                      <a:off x="0" y="0"/>
                      <a:ext cx="2682621" cy="1487556"/>
                    </a:xfrm>
                    <a:prstGeom prst="rect">
                      <a:avLst/>
                    </a:prstGeom>
                  </pic:spPr>
                </pic:pic>
              </a:graphicData>
            </a:graphic>
          </wp:inline>
        </w:drawing>
      </w:r>
    </w:p>
    <w:p w14:paraId="73DB48A5" w14:textId="7FC2EDBF" w:rsidR="003F2BA7" w:rsidRDefault="000C0EAA" w:rsidP="003F2BA7">
      <w:r w:rsidRPr="000C0EAA">
        <w:rPr>
          <w:noProof/>
        </w:rPr>
        <w:lastRenderedPageBreak/>
        <w:drawing>
          <wp:inline distT="0" distB="0" distL="0" distR="0" wp14:anchorId="7B64AA1A" wp14:editId="25E5E65B">
            <wp:extent cx="5400040" cy="2854325"/>
            <wp:effectExtent l="0" t="0" r="0" b="3175"/>
            <wp:docPr id="28" name="Imagen 28"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computadora&#10;&#10;Descripción generada automáticamente"/>
                    <pic:cNvPicPr/>
                  </pic:nvPicPr>
                  <pic:blipFill>
                    <a:blip r:embed="rId31"/>
                    <a:stretch>
                      <a:fillRect/>
                    </a:stretch>
                  </pic:blipFill>
                  <pic:spPr>
                    <a:xfrm>
                      <a:off x="0" y="0"/>
                      <a:ext cx="5400040" cy="2854325"/>
                    </a:xfrm>
                    <a:prstGeom prst="rect">
                      <a:avLst/>
                    </a:prstGeom>
                  </pic:spPr>
                </pic:pic>
              </a:graphicData>
            </a:graphic>
          </wp:inline>
        </w:drawing>
      </w:r>
    </w:p>
    <w:p w14:paraId="7427BD88" w14:textId="2394C5B2" w:rsidR="000C0EAA" w:rsidRDefault="000C0EAA" w:rsidP="003F2BA7"/>
    <w:p w14:paraId="1D71036D" w14:textId="60FBC462" w:rsidR="000C0EAA" w:rsidRDefault="000C0EAA" w:rsidP="000C0EAA">
      <w:pPr>
        <w:pStyle w:val="Ttulo3"/>
      </w:pPr>
      <w:bookmarkStart w:id="12" w:name="_Toc104740220"/>
      <w:r>
        <w:t>Simulación 10 piezas y 4 torres con radio 300</w:t>
      </w:r>
      <w:bookmarkEnd w:id="12"/>
    </w:p>
    <w:p w14:paraId="25EA096D" w14:textId="6BACADBF" w:rsidR="003F2BA7" w:rsidRDefault="003F2BA7" w:rsidP="003F2BA7"/>
    <w:p w14:paraId="5A926B8D" w14:textId="09330212" w:rsidR="000C0EAA" w:rsidRDefault="000C0EAA" w:rsidP="003F2BA7">
      <w:r w:rsidRPr="000C0EAA">
        <w:rPr>
          <w:noProof/>
        </w:rPr>
        <w:drawing>
          <wp:inline distT="0" distB="0" distL="0" distR="0" wp14:anchorId="28FD28B0" wp14:editId="44932C49">
            <wp:extent cx="5400040" cy="2423160"/>
            <wp:effectExtent l="0" t="0" r="0" b="0"/>
            <wp:docPr id="29" name="Imagen 29"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de la pantalla de un video juego&#10;&#10;Descripción generada automáticamente con confianza baja"/>
                    <pic:cNvPicPr/>
                  </pic:nvPicPr>
                  <pic:blipFill>
                    <a:blip r:embed="rId32"/>
                    <a:stretch>
                      <a:fillRect/>
                    </a:stretch>
                  </pic:blipFill>
                  <pic:spPr>
                    <a:xfrm>
                      <a:off x="0" y="0"/>
                      <a:ext cx="5400040" cy="2423160"/>
                    </a:xfrm>
                    <a:prstGeom prst="rect">
                      <a:avLst/>
                    </a:prstGeom>
                  </pic:spPr>
                </pic:pic>
              </a:graphicData>
            </a:graphic>
          </wp:inline>
        </w:drawing>
      </w:r>
    </w:p>
    <w:p w14:paraId="04E31946" w14:textId="174D56C4" w:rsidR="00EF2055" w:rsidRDefault="00EF2055" w:rsidP="003F2BA7"/>
    <w:p w14:paraId="0D0669DC" w14:textId="4A17C96E" w:rsidR="00EF2055" w:rsidRDefault="00EF2055" w:rsidP="003F2BA7"/>
    <w:p w14:paraId="0D9756C2" w14:textId="01E80322" w:rsidR="00EF2055" w:rsidRDefault="00EF2055" w:rsidP="003F2BA7"/>
    <w:p w14:paraId="3CCCDABC" w14:textId="19F03EA9" w:rsidR="00EF2055" w:rsidRDefault="00EF2055" w:rsidP="003F2BA7"/>
    <w:p w14:paraId="30A09424" w14:textId="1B5FEC24" w:rsidR="00EF2055" w:rsidRDefault="00EF2055" w:rsidP="003F2BA7"/>
    <w:p w14:paraId="49F2EA5C" w14:textId="071597A1" w:rsidR="00EF2055" w:rsidRDefault="00EF2055" w:rsidP="003F2BA7"/>
    <w:p w14:paraId="6266A48C" w14:textId="16C37D62" w:rsidR="00EF2055" w:rsidRDefault="00EF2055" w:rsidP="003F2BA7"/>
    <w:p w14:paraId="64ADC901" w14:textId="7A05123D" w:rsidR="00EF2055" w:rsidRDefault="00EF2055" w:rsidP="003F2BA7"/>
    <w:p w14:paraId="2F999710" w14:textId="3244FFAE" w:rsidR="00EF2055" w:rsidRDefault="00EF2055" w:rsidP="003F2BA7"/>
    <w:p w14:paraId="1C1178E6" w14:textId="381EDEF5" w:rsidR="00EF2055" w:rsidRPr="00E62702" w:rsidRDefault="00EF2055" w:rsidP="00E62702">
      <w:pPr>
        <w:pStyle w:val="Ttulo1"/>
        <w:jc w:val="center"/>
        <w:rPr>
          <w:u w:val="single"/>
        </w:rPr>
      </w:pPr>
      <w:bookmarkStart w:id="13" w:name="_Toc104740221"/>
      <w:r w:rsidRPr="00E62702">
        <w:rPr>
          <w:u w:val="single"/>
        </w:rPr>
        <w:lastRenderedPageBreak/>
        <w:t>Versión Avanzada (II)</w:t>
      </w:r>
      <w:bookmarkEnd w:id="13"/>
    </w:p>
    <w:p w14:paraId="135C3B57" w14:textId="545D4661" w:rsidR="00EF2055" w:rsidRDefault="00EF2055" w:rsidP="00EF2055"/>
    <w:p w14:paraId="1961E5E9" w14:textId="687CA1FA" w:rsidR="00EF2055" w:rsidRDefault="00EF2055" w:rsidP="00EF2055">
      <w:pPr>
        <w:pStyle w:val="Ttulo2"/>
      </w:pPr>
      <w:bookmarkStart w:id="14" w:name="_Toc104740222"/>
      <w:r>
        <w:t>Estación de partida</w:t>
      </w:r>
      <w:bookmarkEnd w:id="14"/>
    </w:p>
    <w:p w14:paraId="105EF407" w14:textId="25C45BDA" w:rsidR="00EF2055" w:rsidRDefault="00EF2055" w:rsidP="00EF2055"/>
    <w:p w14:paraId="79049395" w14:textId="6891C31D" w:rsidR="00EF2055" w:rsidRDefault="00EF2055" w:rsidP="00EF2055">
      <w:r w:rsidRPr="00EF2055">
        <w:rPr>
          <w:noProof/>
        </w:rPr>
        <w:drawing>
          <wp:inline distT="0" distB="0" distL="0" distR="0" wp14:anchorId="7882941B" wp14:editId="4478C7B2">
            <wp:extent cx="4473328" cy="3932261"/>
            <wp:effectExtent l="0" t="0" r="3810" b="0"/>
            <wp:docPr id="30" name="Imagen 30" descr="Diagrama,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 Icono&#10;&#10;Descripción generada automáticamente"/>
                    <pic:cNvPicPr/>
                  </pic:nvPicPr>
                  <pic:blipFill>
                    <a:blip r:embed="rId33"/>
                    <a:stretch>
                      <a:fillRect/>
                    </a:stretch>
                  </pic:blipFill>
                  <pic:spPr>
                    <a:xfrm>
                      <a:off x="0" y="0"/>
                      <a:ext cx="4473328" cy="3932261"/>
                    </a:xfrm>
                    <a:prstGeom prst="rect">
                      <a:avLst/>
                    </a:prstGeom>
                  </pic:spPr>
                </pic:pic>
              </a:graphicData>
            </a:graphic>
          </wp:inline>
        </w:drawing>
      </w:r>
    </w:p>
    <w:p w14:paraId="3AF72C5E" w14:textId="12A05D9A" w:rsidR="00EF2055" w:rsidRDefault="00EF2055" w:rsidP="00EF2055">
      <w:r>
        <w:t>Estación de partida proporcionada por el profesor.</w:t>
      </w:r>
    </w:p>
    <w:p w14:paraId="2D338808" w14:textId="2CF65F64" w:rsidR="00EF2055" w:rsidRDefault="00EF2055" w:rsidP="00EF2055"/>
    <w:p w14:paraId="02B659EC" w14:textId="05222BF9" w:rsidR="00EF2055" w:rsidRDefault="00EF2055" w:rsidP="00EF2055">
      <w:pPr>
        <w:pStyle w:val="Ttulo2"/>
      </w:pPr>
      <w:bookmarkStart w:id="15" w:name="_Toc104740223"/>
      <w:r>
        <w:t>Ejercicio avanzado 2</w:t>
      </w:r>
      <w:bookmarkEnd w:id="15"/>
    </w:p>
    <w:p w14:paraId="0AFDAEA0" w14:textId="4120E852" w:rsidR="00EF2055" w:rsidRDefault="00EF2055" w:rsidP="00EF2055"/>
    <w:p w14:paraId="77FC8CAA" w14:textId="0F55EF7E" w:rsidR="00EF2055" w:rsidRDefault="00EF2055" w:rsidP="00EF2055">
      <w:r>
        <w:t>Este ejercicio trata de resolver el problema de las torres de Hanoi, es decir, mover la torre existente de una posición a otra, moviendo las piezas de una en una con la restricción de que no se puede poner una pieza encima de otra más pequeña.</w:t>
      </w:r>
    </w:p>
    <w:p w14:paraId="4BBEC4FE" w14:textId="4B149458" w:rsidR="00EF2055" w:rsidRDefault="00EF2055" w:rsidP="00EF2055">
      <w:pPr>
        <w:rPr>
          <w:color w:val="000000" w:themeColor="text1"/>
        </w:rPr>
      </w:pPr>
      <w:r>
        <w:rPr>
          <w:color w:val="FF0000"/>
        </w:rPr>
        <w:t>Este ejercicio no he sido capaz de resolverlo ya que me ha sido imposible calculas a que altura se encuentra cada pieza en cada iteración.</w:t>
      </w:r>
    </w:p>
    <w:p w14:paraId="2C6DE77A" w14:textId="648E3999" w:rsidR="00EF2055" w:rsidRDefault="00EF2055" w:rsidP="00EF2055">
      <w:pPr>
        <w:rPr>
          <w:color w:val="000000" w:themeColor="text1"/>
        </w:rPr>
      </w:pPr>
      <w:r>
        <w:rPr>
          <w:color w:val="000000" w:themeColor="text1"/>
        </w:rPr>
        <w:t xml:space="preserve">En el código Rapid tenemos una llamada a la función </w:t>
      </w:r>
      <w:proofErr w:type="spellStart"/>
      <w:r>
        <w:rPr>
          <w:color w:val="000000" w:themeColor="text1"/>
        </w:rPr>
        <w:t>TorresHanoi</w:t>
      </w:r>
      <w:proofErr w:type="spellEnd"/>
      <w:r>
        <w:rPr>
          <w:color w:val="000000" w:themeColor="text1"/>
        </w:rPr>
        <w:t xml:space="preserve"> cuyas entradas son: numero de piezas, punto origen, punto destino, punto intermedio y altura de la pieza</w:t>
      </w:r>
      <w:r w:rsidR="006F74D3">
        <w:rPr>
          <w:color w:val="000000" w:themeColor="text1"/>
        </w:rPr>
        <w:t>.</w:t>
      </w:r>
    </w:p>
    <w:p w14:paraId="3F449E84" w14:textId="69FF948D" w:rsidR="006F74D3" w:rsidRDefault="006F74D3" w:rsidP="00EF2055">
      <w:pPr>
        <w:rPr>
          <w:color w:val="000000" w:themeColor="text1"/>
        </w:rPr>
      </w:pPr>
      <w:r>
        <w:rPr>
          <w:color w:val="000000" w:themeColor="text1"/>
        </w:rPr>
        <w:t>Dentro de la función tenemos una expresión IF-ELSE la cual va llamándose de manera recursiva.</w:t>
      </w:r>
    </w:p>
    <w:p w14:paraId="0CF2E3B4" w14:textId="5D163B3E" w:rsidR="006F74D3" w:rsidRDefault="006F74D3" w:rsidP="00EF2055">
      <w:pPr>
        <w:rPr>
          <w:color w:val="000000" w:themeColor="text1"/>
        </w:rPr>
      </w:pPr>
    </w:p>
    <w:p w14:paraId="38EBA4F9" w14:textId="77777777" w:rsidR="006F74D3" w:rsidRDefault="006F74D3" w:rsidP="00EF2055">
      <w:pPr>
        <w:rPr>
          <w:color w:val="000000" w:themeColor="text1"/>
        </w:rPr>
      </w:pPr>
    </w:p>
    <w:p w14:paraId="5BDCA1E4" w14:textId="506BFA35" w:rsidR="006F74D3" w:rsidRDefault="006F74D3" w:rsidP="00EF2055">
      <w:pPr>
        <w:rPr>
          <w:color w:val="000000" w:themeColor="text1"/>
        </w:rPr>
      </w:pPr>
      <w:r>
        <w:rPr>
          <w:color w:val="000000" w:themeColor="text1"/>
        </w:rPr>
        <w:lastRenderedPageBreak/>
        <w:t>El código Rapid es el siguiente:</w:t>
      </w:r>
    </w:p>
    <w:p w14:paraId="596A9C6B" w14:textId="4A5B82AC" w:rsidR="006F74D3" w:rsidRDefault="006F74D3" w:rsidP="00EF2055">
      <w:pPr>
        <w:rPr>
          <w:color w:val="000000" w:themeColor="text1"/>
        </w:rPr>
      </w:pPr>
      <w:r w:rsidRPr="006F74D3">
        <w:rPr>
          <w:noProof/>
          <w:color w:val="000000" w:themeColor="text1"/>
        </w:rPr>
        <w:drawing>
          <wp:inline distT="0" distB="0" distL="0" distR="0" wp14:anchorId="1B8E77B7" wp14:editId="4865222F">
            <wp:extent cx="5400040" cy="2880995"/>
            <wp:effectExtent l="0" t="0" r="0" b="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34"/>
                    <a:stretch>
                      <a:fillRect/>
                    </a:stretch>
                  </pic:blipFill>
                  <pic:spPr>
                    <a:xfrm>
                      <a:off x="0" y="0"/>
                      <a:ext cx="5400040" cy="2880995"/>
                    </a:xfrm>
                    <a:prstGeom prst="rect">
                      <a:avLst/>
                    </a:prstGeom>
                  </pic:spPr>
                </pic:pic>
              </a:graphicData>
            </a:graphic>
          </wp:inline>
        </w:drawing>
      </w:r>
    </w:p>
    <w:p w14:paraId="33B0EC15" w14:textId="3068440D" w:rsidR="006F74D3" w:rsidRDefault="006F74D3" w:rsidP="00EF2055">
      <w:pPr>
        <w:rPr>
          <w:color w:val="000000" w:themeColor="text1"/>
        </w:rPr>
      </w:pPr>
      <w:r w:rsidRPr="006F74D3">
        <w:rPr>
          <w:noProof/>
          <w:color w:val="000000" w:themeColor="text1"/>
        </w:rPr>
        <w:drawing>
          <wp:inline distT="0" distB="0" distL="0" distR="0" wp14:anchorId="3A6A63BF" wp14:editId="462FBCBC">
            <wp:extent cx="5400040" cy="2995930"/>
            <wp:effectExtent l="0" t="0" r="0" b="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35"/>
                    <a:stretch>
                      <a:fillRect/>
                    </a:stretch>
                  </pic:blipFill>
                  <pic:spPr>
                    <a:xfrm>
                      <a:off x="0" y="0"/>
                      <a:ext cx="5400040" cy="2995930"/>
                    </a:xfrm>
                    <a:prstGeom prst="rect">
                      <a:avLst/>
                    </a:prstGeom>
                  </pic:spPr>
                </pic:pic>
              </a:graphicData>
            </a:graphic>
          </wp:inline>
        </w:drawing>
      </w:r>
    </w:p>
    <w:p w14:paraId="2B0772B4" w14:textId="6ADD51B8" w:rsidR="006F74D3" w:rsidRDefault="006F74D3" w:rsidP="00EF2055">
      <w:pPr>
        <w:rPr>
          <w:color w:val="000000" w:themeColor="text1"/>
        </w:rPr>
      </w:pPr>
      <w:r w:rsidRPr="006F74D3">
        <w:rPr>
          <w:noProof/>
          <w:color w:val="000000" w:themeColor="text1"/>
        </w:rPr>
        <w:drawing>
          <wp:inline distT="0" distB="0" distL="0" distR="0" wp14:anchorId="3D76D70A" wp14:editId="7D232CE5">
            <wp:extent cx="5400040" cy="1068070"/>
            <wp:effectExtent l="0" t="0" r="0" b="0"/>
            <wp:docPr id="33" name="Imagen 3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Texto&#10;&#10;Descripción generada automáticamente"/>
                    <pic:cNvPicPr/>
                  </pic:nvPicPr>
                  <pic:blipFill>
                    <a:blip r:embed="rId36"/>
                    <a:stretch>
                      <a:fillRect/>
                    </a:stretch>
                  </pic:blipFill>
                  <pic:spPr>
                    <a:xfrm>
                      <a:off x="0" y="0"/>
                      <a:ext cx="5400040" cy="1068070"/>
                    </a:xfrm>
                    <a:prstGeom prst="rect">
                      <a:avLst/>
                    </a:prstGeom>
                  </pic:spPr>
                </pic:pic>
              </a:graphicData>
            </a:graphic>
          </wp:inline>
        </w:drawing>
      </w:r>
    </w:p>
    <w:p w14:paraId="4794E838" w14:textId="29041F87" w:rsidR="006F74D3" w:rsidRDefault="006F74D3" w:rsidP="00EF2055">
      <w:pPr>
        <w:rPr>
          <w:color w:val="000000" w:themeColor="text1"/>
        </w:rPr>
      </w:pPr>
      <w:r>
        <w:rPr>
          <w:color w:val="000000" w:themeColor="text1"/>
        </w:rPr>
        <w:t>Los valores de la altura no tienen mucho sentido, ya que intenté que los puntos que se le pasan como parámetro a la función al hacer la recursión tuvieran la altura de cada una de las torres, pero debido a la recursión no funcionó.</w:t>
      </w:r>
    </w:p>
    <w:p w14:paraId="1E3A5437" w14:textId="3EBD711C" w:rsidR="006F74D3" w:rsidRDefault="006F74D3" w:rsidP="00EF2055">
      <w:pPr>
        <w:rPr>
          <w:color w:val="000000" w:themeColor="text1"/>
        </w:rPr>
      </w:pPr>
    </w:p>
    <w:p w14:paraId="04A922AE" w14:textId="67A42914" w:rsidR="006F74D3" w:rsidRDefault="006F74D3" w:rsidP="00EF2055">
      <w:pPr>
        <w:rPr>
          <w:color w:val="000000" w:themeColor="text1"/>
        </w:rPr>
      </w:pPr>
    </w:p>
    <w:p w14:paraId="1FC8C321" w14:textId="6E19FC92" w:rsidR="006F74D3" w:rsidRDefault="006F74D3" w:rsidP="006F74D3">
      <w:pPr>
        <w:pStyle w:val="Ttulo2"/>
      </w:pPr>
      <w:bookmarkStart w:id="16" w:name="_Toc104740224"/>
      <w:r>
        <w:lastRenderedPageBreak/>
        <w:t>Simulaciones</w:t>
      </w:r>
      <w:bookmarkEnd w:id="16"/>
    </w:p>
    <w:p w14:paraId="75FB52A4" w14:textId="74AADC18" w:rsidR="006F74D3" w:rsidRDefault="006F74D3" w:rsidP="006F74D3">
      <w:pPr>
        <w:pStyle w:val="Ttulo3"/>
      </w:pPr>
      <w:bookmarkStart w:id="17" w:name="_Toc104740225"/>
      <w:r>
        <w:t>Simulación 3 piezas</w:t>
      </w:r>
      <w:bookmarkEnd w:id="17"/>
    </w:p>
    <w:p w14:paraId="59CA703D" w14:textId="44C7B379" w:rsidR="006F74D3" w:rsidRDefault="00E62702" w:rsidP="006F74D3">
      <w:r w:rsidRPr="00E62702">
        <w:rPr>
          <w:noProof/>
        </w:rPr>
        <w:drawing>
          <wp:inline distT="0" distB="0" distL="0" distR="0" wp14:anchorId="37F44ED8" wp14:editId="1674FF87">
            <wp:extent cx="2568272" cy="1638693"/>
            <wp:effectExtent l="0" t="0" r="3810" b="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37"/>
                    <a:stretch>
                      <a:fillRect/>
                    </a:stretch>
                  </pic:blipFill>
                  <pic:spPr>
                    <a:xfrm>
                      <a:off x="0" y="0"/>
                      <a:ext cx="2582821" cy="1647976"/>
                    </a:xfrm>
                    <a:prstGeom prst="rect">
                      <a:avLst/>
                    </a:prstGeom>
                  </pic:spPr>
                </pic:pic>
              </a:graphicData>
            </a:graphic>
          </wp:inline>
        </w:drawing>
      </w:r>
      <w:r w:rsidR="006F74D3" w:rsidRPr="006F74D3">
        <w:rPr>
          <w:noProof/>
        </w:rPr>
        <w:drawing>
          <wp:anchor distT="0" distB="0" distL="114300" distR="114300" simplePos="0" relativeHeight="251673600" behindDoc="0" locked="0" layoutInCell="1" allowOverlap="1" wp14:anchorId="49EB739F" wp14:editId="1851F1A7">
            <wp:simplePos x="0" y="0"/>
            <wp:positionH relativeFrom="column">
              <wp:posOffset>1242</wp:posOffset>
            </wp:positionH>
            <wp:positionV relativeFrom="paragraph">
              <wp:posOffset>110</wp:posOffset>
            </wp:positionV>
            <wp:extent cx="2544418" cy="1655787"/>
            <wp:effectExtent l="0" t="0" r="8890" b="1905"/>
            <wp:wrapSquare wrapText="bothSides"/>
            <wp:docPr id="35" name="Imagen 3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Interfaz de usuario gráfica&#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44418" cy="1655787"/>
                    </a:xfrm>
                    <a:prstGeom prst="rect">
                      <a:avLst/>
                    </a:prstGeom>
                  </pic:spPr>
                </pic:pic>
              </a:graphicData>
            </a:graphic>
          </wp:anchor>
        </w:drawing>
      </w:r>
      <w:r>
        <w:t xml:space="preserve"> </w:t>
      </w:r>
    </w:p>
    <w:p w14:paraId="3C3CFC21" w14:textId="41DD618F" w:rsidR="00E62702" w:rsidRDefault="00E62702" w:rsidP="006F74D3">
      <w:r>
        <w:t>Como podemos observar, no se lleva a cabo la realización del ejercicio.</w:t>
      </w:r>
    </w:p>
    <w:p w14:paraId="64F4884F" w14:textId="38B1FBF4" w:rsidR="00E62702" w:rsidRPr="006F74D3" w:rsidRDefault="00E62702" w:rsidP="006F74D3">
      <w:r>
        <w:t>Activando y desactivando las señales de la ventosa, he podido comprobar que el algoritmo utilizado funciona correctamente, faltaría resolver el problema de las alturas para concluirlo.</w:t>
      </w:r>
    </w:p>
    <w:sectPr w:rsidR="00E62702" w:rsidRPr="006F74D3" w:rsidSect="00CD7DDF">
      <w:footerReference w:type="default" r:id="rId3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71B41" w14:textId="77777777" w:rsidR="001F5091" w:rsidRDefault="001F5091" w:rsidP="00B322EC">
      <w:pPr>
        <w:spacing w:after="0" w:line="240" w:lineRule="auto"/>
      </w:pPr>
      <w:r>
        <w:separator/>
      </w:r>
    </w:p>
  </w:endnote>
  <w:endnote w:type="continuationSeparator" w:id="0">
    <w:p w14:paraId="753A568F" w14:textId="77777777" w:rsidR="001F5091" w:rsidRDefault="001F5091" w:rsidP="00B32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043533"/>
      <w:docPartObj>
        <w:docPartGallery w:val="Page Numbers (Bottom of Page)"/>
        <w:docPartUnique/>
      </w:docPartObj>
    </w:sdtPr>
    <w:sdtEndPr/>
    <w:sdtContent>
      <w:p w14:paraId="5CBEAF35" w14:textId="3605DE37" w:rsidR="00B322EC" w:rsidRDefault="00B322EC">
        <w:pPr>
          <w:pStyle w:val="Piedepgina"/>
          <w:jc w:val="right"/>
        </w:pPr>
        <w:r>
          <w:fldChar w:fldCharType="begin"/>
        </w:r>
        <w:r>
          <w:instrText>PAGE   \* MERGEFORMAT</w:instrText>
        </w:r>
        <w:r>
          <w:fldChar w:fldCharType="separate"/>
        </w:r>
        <w:r>
          <w:t>2</w:t>
        </w:r>
        <w:r>
          <w:fldChar w:fldCharType="end"/>
        </w:r>
      </w:p>
    </w:sdtContent>
  </w:sdt>
  <w:p w14:paraId="1DC6AB57" w14:textId="77777777" w:rsidR="00B322EC" w:rsidRDefault="00B322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5D851" w14:textId="77777777" w:rsidR="001F5091" w:rsidRDefault="001F5091" w:rsidP="00B322EC">
      <w:pPr>
        <w:spacing w:after="0" w:line="240" w:lineRule="auto"/>
      </w:pPr>
      <w:r>
        <w:separator/>
      </w:r>
    </w:p>
  </w:footnote>
  <w:footnote w:type="continuationSeparator" w:id="0">
    <w:p w14:paraId="561C719E" w14:textId="77777777" w:rsidR="001F5091" w:rsidRDefault="001F5091" w:rsidP="00B322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DDF"/>
    <w:rsid w:val="000C0EAA"/>
    <w:rsid w:val="001B4BE2"/>
    <w:rsid w:val="001F5091"/>
    <w:rsid w:val="002872B7"/>
    <w:rsid w:val="003408A4"/>
    <w:rsid w:val="003F2BA7"/>
    <w:rsid w:val="00442219"/>
    <w:rsid w:val="00571E70"/>
    <w:rsid w:val="005D56D8"/>
    <w:rsid w:val="006133BD"/>
    <w:rsid w:val="00626E57"/>
    <w:rsid w:val="006F74D3"/>
    <w:rsid w:val="00841D34"/>
    <w:rsid w:val="008E2937"/>
    <w:rsid w:val="00A76E60"/>
    <w:rsid w:val="00A90A2D"/>
    <w:rsid w:val="00AB655C"/>
    <w:rsid w:val="00B322EC"/>
    <w:rsid w:val="00B45C90"/>
    <w:rsid w:val="00B86A80"/>
    <w:rsid w:val="00CC37A1"/>
    <w:rsid w:val="00CD7DDF"/>
    <w:rsid w:val="00E04D82"/>
    <w:rsid w:val="00E62702"/>
    <w:rsid w:val="00EA3A70"/>
    <w:rsid w:val="00EF2055"/>
    <w:rsid w:val="00F4568C"/>
    <w:rsid w:val="00F709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9EFEB"/>
  <w15:chartTrackingRefBased/>
  <w15:docId w15:val="{2404FA73-D97C-4BAE-A08C-1F7DF8B6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86A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86A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04D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D7DD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D7DDF"/>
    <w:rPr>
      <w:rFonts w:eastAsiaTheme="minorEastAsia"/>
      <w:lang w:eastAsia="es-ES"/>
    </w:rPr>
  </w:style>
  <w:style w:type="character" w:customStyle="1" w:styleId="Ttulo1Car">
    <w:name w:val="Título 1 Car"/>
    <w:basedOn w:val="Fuentedeprrafopredeter"/>
    <w:link w:val="Ttulo1"/>
    <w:uiPriority w:val="9"/>
    <w:rsid w:val="00B86A8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86A8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04D82"/>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B322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22EC"/>
  </w:style>
  <w:style w:type="paragraph" w:styleId="Piedepgina">
    <w:name w:val="footer"/>
    <w:basedOn w:val="Normal"/>
    <w:link w:val="PiedepginaCar"/>
    <w:uiPriority w:val="99"/>
    <w:unhideWhenUsed/>
    <w:rsid w:val="00B322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22EC"/>
  </w:style>
  <w:style w:type="paragraph" w:styleId="TtuloTDC">
    <w:name w:val="TOC Heading"/>
    <w:basedOn w:val="Ttulo1"/>
    <w:next w:val="Normal"/>
    <w:uiPriority w:val="39"/>
    <w:unhideWhenUsed/>
    <w:qFormat/>
    <w:rsid w:val="00E62702"/>
    <w:pPr>
      <w:outlineLvl w:val="9"/>
    </w:pPr>
    <w:rPr>
      <w:lang w:eastAsia="es-ES"/>
    </w:rPr>
  </w:style>
  <w:style w:type="paragraph" w:styleId="TDC1">
    <w:name w:val="toc 1"/>
    <w:basedOn w:val="Normal"/>
    <w:next w:val="Normal"/>
    <w:autoRedefine/>
    <w:uiPriority w:val="39"/>
    <w:unhideWhenUsed/>
    <w:rsid w:val="00E62702"/>
    <w:pPr>
      <w:spacing w:after="100"/>
    </w:pPr>
  </w:style>
  <w:style w:type="paragraph" w:styleId="TDC2">
    <w:name w:val="toc 2"/>
    <w:basedOn w:val="Normal"/>
    <w:next w:val="Normal"/>
    <w:autoRedefine/>
    <w:uiPriority w:val="39"/>
    <w:unhideWhenUsed/>
    <w:rsid w:val="00E62702"/>
    <w:pPr>
      <w:spacing w:after="100"/>
      <w:ind w:left="220"/>
    </w:pPr>
  </w:style>
  <w:style w:type="paragraph" w:styleId="TDC3">
    <w:name w:val="toc 3"/>
    <w:basedOn w:val="Normal"/>
    <w:next w:val="Normal"/>
    <w:autoRedefine/>
    <w:uiPriority w:val="39"/>
    <w:unhideWhenUsed/>
    <w:rsid w:val="00E62702"/>
    <w:pPr>
      <w:spacing w:after="100"/>
      <w:ind w:left="440"/>
    </w:pPr>
  </w:style>
  <w:style w:type="character" w:styleId="Hipervnculo">
    <w:name w:val="Hyperlink"/>
    <w:basedOn w:val="Fuentedeprrafopredeter"/>
    <w:uiPriority w:val="99"/>
    <w:unhideWhenUsed/>
    <w:rsid w:val="00E627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AC368-867A-4D36-93C6-AF6FA51D8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0</Words>
  <Characters>572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2</dc:title>
  <dc:subject>Traslado de piezas en bloque</dc:subject>
  <dc:creator>francisco jose</dc:creator>
  <cp:keywords/>
  <dc:description/>
  <cp:lastModifiedBy>francisco jose</cp:lastModifiedBy>
  <cp:revision>4</cp:revision>
  <cp:lastPrinted>2022-05-29T16:16:00Z</cp:lastPrinted>
  <dcterms:created xsi:type="dcterms:W3CDTF">2022-05-29T16:16:00Z</dcterms:created>
  <dcterms:modified xsi:type="dcterms:W3CDTF">2022-05-29T16:16:00Z</dcterms:modified>
</cp:coreProperties>
</file>